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C9" w:rsidRPr="00CC01FC" w:rsidRDefault="003B53C9" w:rsidP="003B53C9">
      <w:pPr>
        <w:shd w:val="clear" w:color="auto" w:fill="FFFFFF"/>
        <w:spacing w:after="0" w:line="274" w:lineRule="exact"/>
        <w:jc w:val="center"/>
        <w:rPr>
          <w:rFonts w:ascii="Times New Roman" w:hAnsi="Times New Roman"/>
          <w:b/>
          <w:sz w:val="28"/>
          <w:szCs w:val="28"/>
        </w:rPr>
      </w:pPr>
      <w:r w:rsidRPr="00CC01F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МИНИСТЕРСТВО ОБРАЗОВАНИЯ САРАТОВСКОЙ ОБЛАСТИ</w:t>
      </w:r>
    </w:p>
    <w:p w:rsidR="003B53C9" w:rsidRPr="00CC01FC" w:rsidRDefault="003B53C9" w:rsidP="003B53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01FC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3B53C9" w:rsidRPr="00CC01FC" w:rsidRDefault="003B53C9" w:rsidP="003B53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01FC">
        <w:rPr>
          <w:rFonts w:ascii="Times New Roman" w:hAnsi="Times New Roman"/>
          <w:b/>
          <w:sz w:val="28"/>
          <w:szCs w:val="28"/>
        </w:rPr>
        <w:t>ОБРАЗОВАТЕЛЬНОЕ УЧРЕЖДЕНИЕ САРАТОВСКОЙ ОБЛАСТИ</w:t>
      </w:r>
    </w:p>
    <w:p w:rsidR="003B53C9" w:rsidRPr="00CC01FC" w:rsidRDefault="003B53C9" w:rsidP="003B53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01FC">
        <w:rPr>
          <w:rFonts w:ascii="Times New Roman" w:hAnsi="Times New Roman"/>
          <w:b/>
          <w:sz w:val="28"/>
          <w:szCs w:val="28"/>
        </w:rPr>
        <w:t>«МАРКСОВСКИЙ ПОЛИТЕХНИЧЕСКИЙ КОЛЛЕДЖ»</w:t>
      </w:r>
    </w:p>
    <w:p w:rsidR="000472EE" w:rsidRPr="00943B59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943B59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943B59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711" w:rsidRDefault="00AF2711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711" w:rsidRDefault="00AF2711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147C" w:rsidRDefault="00A5147C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147C" w:rsidRPr="00943B59" w:rsidRDefault="00A5147C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943B59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711" w:rsidRPr="00AF2711" w:rsidRDefault="00AF2711" w:rsidP="00AF271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2711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AF2711" w:rsidRPr="00AF2711" w:rsidRDefault="00AF2711" w:rsidP="00AF271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2711">
        <w:rPr>
          <w:rFonts w:ascii="Times New Roman" w:hAnsi="Times New Roman" w:cs="Times New Roman"/>
          <w:b/>
          <w:bCs/>
          <w:sz w:val="36"/>
          <w:szCs w:val="36"/>
        </w:rPr>
        <w:t>ПРОИЗВОДСТВЕННОЙ  ПРАКТИКИ</w:t>
      </w:r>
    </w:p>
    <w:p w:rsidR="000472EE" w:rsidRPr="00AF2711" w:rsidRDefault="000472EE" w:rsidP="000472EE">
      <w:pPr>
        <w:tabs>
          <w:tab w:val="left" w:pos="2560"/>
        </w:tabs>
        <w:rPr>
          <w:rFonts w:ascii="Times New Roman" w:hAnsi="Times New Roman"/>
          <w:b/>
          <w:sz w:val="28"/>
          <w:szCs w:val="28"/>
        </w:rPr>
      </w:pPr>
    </w:p>
    <w:p w:rsidR="00573D7B" w:rsidRPr="00AF2711" w:rsidRDefault="00AF2711" w:rsidP="00AF27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711">
        <w:rPr>
          <w:rFonts w:ascii="Times New Roman" w:hAnsi="Times New Roman"/>
          <w:sz w:val="32"/>
          <w:szCs w:val="32"/>
        </w:rPr>
        <w:t>ПМ.02 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AF2711" w:rsidRDefault="00AF2711" w:rsidP="00573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D7B" w:rsidRPr="004E7FEC" w:rsidRDefault="000472EE" w:rsidP="00573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FEC">
        <w:rPr>
          <w:rFonts w:ascii="Times New Roman" w:hAnsi="Times New Roman" w:cs="Times New Roman"/>
          <w:sz w:val="28"/>
          <w:szCs w:val="28"/>
        </w:rPr>
        <w:t>43.02.15 Поварское и кондитерское дело</w:t>
      </w:r>
    </w:p>
    <w:p w:rsidR="00573D7B" w:rsidRPr="000A3DE1" w:rsidRDefault="00573D7B" w:rsidP="00573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2EE" w:rsidRPr="000A3DE1" w:rsidRDefault="000472EE" w:rsidP="00047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2EE" w:rsidRPr="000A3DE1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0A3DE1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0A3DE1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0A3DE1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0A3DE1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0A3DE1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0A3DE1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0A3DE1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0A3DE1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0A3DE1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0A3DE1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0A3DE1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0A3DE1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0A3DE1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0A3DE1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0A3DE1" w:rsidRDefault="000472EE" w:rsidP="000472EE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4E7FEC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3DE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555034" w:rsidRPr="000A3DE1">
        <w:rPr>
          <w:rFonts w:ascii="Times New Roman" w:hAnsi="Times New Roman" w:cs="Times New Roman"/>
          <w:sz w:val="28"/>
          <w:szCs w:val="28"/>
          <w:lang w:eastAsia="ru-RU"/>
        </w:rPr>
        <w:t>Маркс, 201</w:t>
      </w:r>
      <w:r w:rsidR="004E7FE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0A3D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034" w:rsidRPr="000A3DE1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B66CC6" w:rsidRDefault="00B66CC6" w:rsidP="003B53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118"/>
        <w:gridCol w:w="4559"/>
      </w:tblGrid>
      <w:tr w:rsidR="001D4BA8" w:rsidRPr="001D4BA8" w:rsidTr="004E7FEC">
        <w:tc>
          <w:tcPr>
            <w:tcW w:w="5118" w:type="dxa"/>
          </w:tcPr>
          <w:p w:rsidR="001D4BA8" w:rsidRPr="001D4BA8" w:rsidRDefault="001D4BA8" w:rsidP="001D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BA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735" cy="17900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35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4BA8" w:rsidRPr="001D4BA8" w:rsidRDefault="001D4BA8" w:rsidP="001D4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 w:val="restart"/>
          </w:tcPr>
          <w:p w:rsidR="001D4BA8" w:rsidRPr="001D4BA8" w:rsidRDefault="001D4BA8" w:rsidP="001D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BA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1D4BA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ПМ.02 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,  разработана в соответствии  с требованиями ФГОС СПО утвержденного Приказом Министерства образования и науки РФ </w:t>
            </w:r>
            <w:r w:rsidRPr="001D4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565 от 9 декабря 2016 года.</w:t>
            </w:r>
            <w:proofErr w:type="gramEnd"/>
          </w:p>
          <w:p w:rsidR="001D4BA8" w:rsidRPr="001D4BA8" w:rsidRDefault="001D4BA8" w:rsidP="001D4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BA8">
              <w:rPr>
                <w:rFonts w:ascii="Times New Roman" w:hAnsi="Times New Roman" w:cs="Times New Roman"/>
                <w:sz w:val="24"/>
                <w:szCs w:val="24"/>
              </w:rPr>
              <w:t>по специальности 43.02.15 Поварское и кондитерское дело.</w:t>
            </w:r>
            <w:bookmarkStart w:id="0" w:name="_GoBack"/>
            <w:bookmarkEnd w:id="0"/>
          </w:p>
        </w:tc>
      </w:tr>
      <w:tr w:rsidR="001D4BA8" w:rsidRPr="001D4BA8" w:rsidTr="004E7FEC">
        <w:tc>
          <w:tcPr>
            <w:tcW w:w="5118" w:type="dxa"/>
          </w:tcPr>
          <w:p w:rsidR="001D4BA8" w:rsidRPr="001D4BA8" w:rsidRDefault="001D4BA8" w:rsidP="001D4B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1D4BA8" w:rsidRPr="001D4BA8" w:rsidRDefault="001D4BA8" w:rsidP="001D4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B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:rsidR="001D4BA8" w:rsidRPr="001D4BA8" w:rsidRDefault="001D4BA8" w:rsidP="001D4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BA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923925" cy="2139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BA8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1D4BA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D4B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D4BA8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</w:p>
          <w:p w:rsidR="001D4BA8" w:rsidRPr="001D4BA8" w:rsidRDefault="001D4BA8" w:rsidP="001D4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1D4BA8" w:rsidRPr="001D4BA8" w:rsidRDefault="001D4BA8" w:rsidP="001D4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A8" w:rsidRPr="001D4BA8" w:rsidTr="004E7FEC">
        <w:tc>
          <w:tcPr>
            <w:tcW w:w="5118" w:type="dxa"/>
          </w:tcPr>
          <w:p w:rsidR="001D4BA8" w:rsidRPr="001D4BA8" w:rsidRDefault="001D4BA8" w:rsidP="001D4BA8">
            <w:pPr>
              <w:ind w:left="-102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BA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3675" cy="23056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BA8" w:rsidRPr="001D4BA8" w:rsidRDefault="001D4BA8" w:rsidP="001D4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</w:tcPr>
          <w:p w:rsidR="001D4BA8" w:rsidRPr="001D4BA8" w:rsidRDefault="001D4BA8" w:rsidP="001D4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BA8" w:rsidRPr="001D4BA8" w:rsidTr="004E7FEC">
        <w:tc>
          <w:tcPr>
            <w:tcW w:w="5118" w:type="dxa"/>
          </w:tcPr>
          <w:p w:rsidR="001D4BA8" w:rsidRPr="001D4BA8" w:rsidRDefault="001D4BA8" w:rsidP="001D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BA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2770" cy="1702435"/>
                  <wp:effectExtent l="0" t="0" r="0" b="0"/>
                  <wp:docPr id="1" name="Рисунок 1" descr="второй лист программ_page-0001 - копия (2)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второй лист программ_page-0001 - копия (2)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70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BA8" w:rsidRPr="001D4BA8" w:rsidRDefault="001D4BA8" w:rsidP="001D4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D4BA8" w:rsidRPr="001D4BA8" w:rsidRDefault="001D4BA8" w:rsidP="001D4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BA8" w:rsidRPr="001D4BA8" w:rsidTr="004E7FEC">
        <w:tc>
          <w:tcPr>
            <w:tcW w:w="5118" w:type="dxa"/>
          </w:tcPr>
          <w:p w:rsidR="001D4BA8" w:rsidRPr="001D4BA8" w:rsidRDefault="001D4BA8" w:rsidP="001D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итель:                                                                                    </w:t>
            </w:r>
          </w:p>
        </w:tc>
        <w:tc>
          <w:tcPr>
            <w:tcW w:w="4559" w:type="dxa"/>
          </w:tcPr>
          <w:p w:rsidR="004E7FEC" w:rsidRDefault="001D4BA8" w:rsidP="001D4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BA8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Н.В., преподаватель высшей категории ГАПОУ СО «МПК» </w:t>
            </w:r>
          </w:p>
          <w:p w:rsidR="001D4BA8" w:rsidRPr="001D4BA8" w:rsidRDefault="001D4BA8" w:rsidP="001D4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B66CC6" w:rsidRDefault="00B66CC6" w:rsidP="003B53C9">
      <w:pPr>
        <w:rPr>
          <w:rFonts w:ascii="Times New Roman" w:hAnsi="Times New Roman" w:cs="Times New Roman"/>
          <w:sz w:val="28"/>
          <w:szCs w:val="28"/>
        </w:rPr>
      </w:pPr>
    </w:p>
    <w:p w:rsidR="007529CF" w:rsidRPr="00073687" w:rsidRDefault="007529CF" w:rsidP="00576B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68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529CF" w:rsidRPr="00892DCB" w:rsidRDefault="007529CF" w:rsidP="00576B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7529CF" w:rsidRPr="00892DCB">
        <w:trPr>
          <w:trHeight w:val="720"/>
        </w:trPr>
        <w:tc>
          <w:tcPr>
            <w:tcW w:w="7668" w:type="dxa"/>
          </w:tcPr>
          <w:p w:rsidR="007529CF" w:rsidRPr="00892DCB" w:rsidRDefault="007529CF" w:rsidP="009E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ПРОГРАММЫ </w:t>
            </w:r>
            <w:r w:rsidR="009E48A9">
              <w:rPr>
                <w:rFonts w:ascii="Times New Roman" w:hAnsi="Times New Roman" w:cs="Times New Roman"/>
                <w:sz w:val="28"/>
                <w:szCs w:val="28"/>
              </w:rPr>
              <w:t>ПРОИЗВОДСТВЕННОЙ ПРА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КТИКИ</w:t>
            </w:r>
          </w:p>
        </w:tc>
        <w:tc>
          <w:tcPr>
            <w:tcW w:w="1903" w:type="dxa"/>
          </w:tcPr>
          <w:p w:rsidR="007529CF" w:rsidRPr="00892DCB" w:rsidRDefault="00A6326F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29CF" w:rsidRPr="00892DCB">
        <w:trPr>
          <w:trHeight w:val="720"/>
        </w:trPr>
        <w:tc>
          <w:tcPr>
            <w:tcW w:w="7668" w:type="dxa"/>
          </w:tcPr>
          <w:p w:rsidR="007529CF" w:rsidRPr="00892DCB" w:rsidRDefault="007529CF" w:rsidP="00F2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2. РЕЗУЛЬТАТЫ ОСВОЕНИЯ ПРОГРАММЫ </w:t>
            </w:r>
            <w:r w:rsidR="009E48A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vAlign w:val="center"/>
          </w:tcPr>
          <w:p w:rsidR="007529CF" w:rsidRPr="00892DCB" w:rsidRDefault="00A6326F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29CF" w:rsidRPr="00892DCB">
        <w:trPr>
          <w:trHeight w:val="720"/>
        </w:trPr>
        <w:tc>
          <w:tcPr>
            <w:tcW w:w="7668" w:type="dxa"/>
          </w:tcPr>
          <w:p w:rsidR="007529CF" w:rsidRPr="00892DCB" w:rsidRDefault="007529CF" w:rsidP="00F2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3. ТЕМАТИЧЕСКИЙ ПЛАН И СОДЕРЖАНИЕ </w:t>
            </w:r>
            <w:r w:rsidR="009E48A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vAlign w:val="center"/>
          </w:tcPr>
          <w:p w:rsidR="007529CF" w:rsidRPr="00892DCB" w:rsidRDefault="00020D6E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29CF" w:rsidRPr="00892DCB">
        <w:trPr>
          <w:trHeight w:val="720"/>
        </w:trPr>
        <w:tc>
          <w:tcPr>
            <w:tcW w:w="7668" w:type="dxa"/>
          </w:tcPr>
          <w:p w:rsidR="007529CF" w:rsidRPr="00892DCB" w:rsidRDefault="007529CF" w:rsidP="00F2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4. УСЛОВИЯ РЕАЛИЗАЦИИ ПРОГРАММЫ </w:t>
            </w:r>
            <w:r w:rsidR="009E48A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vAlign w:val="center"/>
          </w:tcPr>
          <w:p w:rsidR="007529CF" w:rsidRPr="00892DCB" w:rsidRDefault="00020D6E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1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29CF" w:rsidRPr="00892DCB">
        <w:trPr>
          <w:trHeight w:val="720"/>
        </w:trPr>
        <w:tc>
          <w:tcPr>
            <w:tcW w:w="7668" w:type="dxa"/>
          </w:tcPr>
          <w:p w:rsidR="007529CF" w:rsidRPr="00892DCB" w:rsidRDefault="007529CF" w:rsidP="00F2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5. КОНТРОЛЬ И ОЦЕНКА РЕЗУЛЬТАТОВ ОСВОЕНИЯ </w:t>
            </w:r>
            <w:r w:rsidR="009E48A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vAlign w:val="center"/>
          </w:tcPr>
          <w:p w:rsidR="007529CF" w:rsidRPr="00892DCB" w:rsidRDefault="00020D6E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10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529CF" w:rsidRDefault="007529CF" w:rsidP="00576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9CF" w:rsidRDefault="007529CF" w:rsidP="0057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57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7529CF">
          <w:pgSz w:w="11906" w:h="16838"/>
          <w:pgMar w:top="1134" w:right="850" w:bottom="1134" w:left="1701" w:header="708" w:footer="708" w:gutter="0"/>
          <w:cols w:space="720"/>
        </w:sectPr>
      </w:pPr>
    </w:p>
    <w:p w:rsidR="007529CF" w:rsidRPr="003A153D" w:rsidRDefault="007529CF" w:rsidP="00576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 РАБОЧЕЙ ПРОГРАММЫ</w:t>
      </w:r>
    </w:p>
    <w:p w:rsidR="007529CF" w:rsidRPr="003A153D" w:rsidRDefault="007529CF" w:rsidP="00576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7529CF" w:rsidRPr="00892DCB" w:rsidRDefault="007529CF" w:rsidP="00576B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711" w:rsidRPr="00AF2711" w:rsidRDefault="007529CF" w:rsidP="00AF2711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364BF5" w:rsidRPr="00812BBE" w:rsidRDefault="00EF4CF0" w:rsidP="00AF2711">
      <w:pPr>
        <w:pStyle w:val="1"/>
        <w:shd w:val="clear" w:color="auto" w:fill="FFFFFF"/>
        <w:ind w:left="0" w:firstLine="39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чая программа производственной </w:t>
      </w:r>
      <w:r w:rsidR="007529CF" w:rsidRPr="00364BF5">
        <w:rPr>
          <w:rFonts w:ascii="Times New Roman" w:hAnsi="Times New Roman"/>
          <w:sz w:val="28"/>
          <w:szCs w:val="28"/>
          <w:lang w:val="ru-RU"/>
        </w:rPr>
        <w:t xml:space="preserve"> практики (далее программа) - является частью основной профессиональной образовательной программы в соответствии с ФГОС СПО </w:t>
      </w:r>
      <w:r w:rsidR="007529CF" w:rsidRPr="00EF4CF0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7529CF" w:rsidRPr="00364B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48A9" w:rsidRPr="00364BF5">
        <w:rPr>
          <w:rFonts w:ascii="Times New Roman" w:hAnsi="Times New Roman"/>
          <w:b/>
          <w:bCs/>
          <w:sz w:val="28"/>
          <w:szCs w:val="28"/>
          <w:lang w:val="ru-RU"/>
        </w:rPr>
        <w:t>специальности 43.02.15 Поварское и кондитерское дело,</w:t>
      </w:r>
      <w:r w:rsidR="009E48A9" w:rsidRPr="00364BF5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9E48A9" w:rsidRPr="00364BF5">
        <w:rPr>
          <w:rFonts w:ascii="Times New Roman" w:hAnsi="Times New Roman"/>
          <w:sz w:val="28"/>
          <w:szCs w:val="28"/>
          <w:lang w:val="ru-RU" w:eastAsia="ru-RU"/>
        </w:rPr>
        <w:t>в части освоения квалификации: специалист по поварскому и кондитерскому делу</w:t>
      </w:r>
      <w:r w:rsidR="009E48A9" w:rsidRPr="00364BF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E48A9" w:rsidRPr="00364BF5">
        <w:rPr>
          <w:rFonts w:ascii="Times New Roman" w:hAnsi="Times New Roman"/>
          <w:sz w:val="28"/>
          <w:szCs w:val="28"/>
          <w:lang w:val="ru-RU" w:eastAsia="ru-RU"/>
        </w:rPr>
        <w:t xml:space="preserve">и основных  видов </w:t>
      </w:r>
      <w:r w:rsidR="00364BF5" w:rsidRPr="00364BF5">
        <w:rPr>
          <w:rFonts w:ascii="Times New Roman" w:hAnsi="Times New Roman"/>
          <w:sz w:val="28"/>
          <w:szCs w:val="28"/>
          <w:lang w:val="ru-RU" w:eastAsia="ru-RU"/>
        </w:rPr>
        <w:t>деятельности (</w:t>
      </w:r>
      <w:r w:rsidR="009E48A9" w:rsidRPr="00364BF5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364BF5" w:rsidRPr="00364BF5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9E48A9" w:rsidRPr="00364BF5">
        <w:rPr>
          <w:rFonts w:ascii="Times New Roman" w:hAnsi="Times New Roman"/>
          <w:sz w:val="28"/>
          <w:szCs w:val="28"/>
          <w:lang w:val="ru-RU" w:eastAsia="ru-RU"/>
        </w:rPr>
        <w:t xml:space="preserve">Д): </w:t>
      </w:r>
      <w:r w:rsidR="00364BF5" w:rsidRPr="00812BBE">
        <w:rPr>
          <w:rFonts w:ascii="Times New Roman" w:hAnsi="Times New Roman"/>
          <w:sz w:val="28"/>
          <w:szCs w:val="28"/>
          <w:lang w:val="ru-RU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364BF5">
        <w:rPr>
          <w:rFonts w:ascii="Times New Roman" w:hAnsi="Times New Roman"/>
          <w:sz w:val="28"/>
          <w:szCs w:val="28"/>
          <w:lang w:val="ru-RU"/>
        </w:rPr>
        <w:t>.</w:t>
      </w:r>
    </w:p>
    <w:p w:rsidR="007529CF" w:rsidRDefault="007529CF" w:rsidP="00AF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2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CF" w:rsidRDefault="007529CF" w:rsidP="00AF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1.2. Цели и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  <w:r w:rsidR="009E4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ая практика по профессии направлена на формирование у обучающихся общих и профессиональных компетенций</w:t>
      </w:r>
      <w:r w:rsidR="009E48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практического опыта и реализуется в рамках профессионального модуля по основным видам деяте</w:t>
      </w:r>
      <w:r w:rsidR="009E48A9">
        <w:rPr>
          <w:rFonts w:ascii="Times New Roman" w:hAnsi="Times New Roman" w:cs="Times New Roman"/>
          <w:sz w:val="28"/>
          <w:szCs w:val="28"/>
        </w:rPr>
        <w:t>льности для освоения специальности</w:t>
      </w:r>
      <w:r w:rsidR="003157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чение трудовым приемам, операциям и способам выполнения трудовых процессов.  </w:t>
      </w:r>
    </w:p>
    <w:p w:rsidR="00364BF5" w:rsidRDefault="00364BF5" w:rsidP="00AF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Pr="003A153D" w:rsidRDefault="007529CF" w:rsidP="00AF271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результатам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3B53C9" w:rsidRDefault="007529CF" w:rsidP="00AF271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2DCB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892DCB">
        <w:rPr>
          <w:rFonts w:ascii="Times New Roman" w:hAnsi="Times New Roman" w:cs="Times New Roman"/>
          <w:sz w:val="28"/>
          <w:szCs w:val="28"/>
        </w:rPr>
        <w:t xml:space="preserve"> практики по</w:t>
      </w:r>
      <w:r w:rsidR="003157AD">
        <w:rPr>
          <w:rFonts w:ascii="Times New Roman" w:hAnsi="Times New Roman" w:cs="Times New Roman"/>
          <w:sz w:val="28"/>
          <w:szCs w:val="28"/>
        </w:rPr>
        <w:t xml:space="preserve"> основным видам д</w:t>
      </w:r>
      <w:r w:rsidR="00364BF5">
        <w:rPr>
          <w:rFonts w:ascii="Times New Roman" w:hAnsi="Times New Roman" w:cs="Times New Roman"/>
          <w:sz w:val="28"/>
          <w:szCs w:val="28"/>
        </w:rPr>
        <w:t>еятельности обучающихся долж</w:t>
      </w:r>
      <w:r w:rsidRPr="00892DCB">
        <w:rPr>
          <w:rFonts w:ascii="Times New Roman" w:hAnsi="Times New Roman" w:cs="Times New Roman"/>
          <w:sz w:val="28"/>
          <w:szCs w:val="28"/>
        </w:rPr>
        <w:t>н</w:t>
      </w:r>
      <w:r w:rsidR="003157AD">
        <w:rPr>
          <w:rFonts w:ascii="Times New Roman" w:hAnsi="Times New Roman" w:cs="Times New Roman"/>
          <w:sz w:val="28"/>
          <w:szCs w:val="28"/>
        </w:rPr>
        <w:t>ы</w:t>
      </w:r>
    </w:p>
    <w:p w:rsidR="007529CF" w:rsidRDefault="003157AD" w:rsidP="00AF271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9CF" w:rsidRPr="003A153D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:</w:t>
      </w:r>
    </w:p>
    <w:p w:rsidR="00364BF5" w:rsidRPr="00364BF5" w:rsidRDefault="00364BF5" w:rsidP="00AF271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BF5">
        <w:rPr>
          <w:rFonts w:ascii="Times New Roman" w:hAnsi="Times New Roman" w:cs="Times New Roman"/>
          <w:sz w:val="28"/>
          <w:szCs w:val="28"/>
        </w:rPr>
        <w:t>разработке ассортимента холодной кулинарной продукции с учетом потребностей различных категорий потребителей, видов и форм обслуживания;</w:t>
      </w:r>
    </w:p>
    <w:p w:rsidR="00364BF5" w:rsidRPr="00364BF5" w:rsidRDefault="00364BF5" w:rsidP="00AF271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BF5">
        <w:rPr>
          <w:rFonts w:ascii="Times New Roman" w:hAnsi="Times New Roman" w:cs="Times New Roman"/>
          <w:sz w:val="28"/>
          <w:szCs w:val="28"/>
        </w:rPr>
        <w:t>разработке, адаптации рецептур с учетом взаимозаменяемости сырья, продуктов, изменения выхода продукции, вида и формы обслуживания;</w:t>
      </w:r>
    </w:p>
    <w:p w:rsidR="00364BF5" w:rsidRPr="00364BF5" w:rsidRDefault="00364BF5" w:rsidP="00AF271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BF5">
        <w:rPr>
          <w:rFonts w:ascii="Times New Roman" w:hAnsi="Times New Roman" w:cs="Times New Roman"/>
          <w:sz w:val="28"/>
          <w:szCs w:val="28"/>
        </w:rPr>
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</w:r>
    </w:p>
    <w:p w:rsidR="00364BF5" w:rsidRPr="00364BF5" w:rsidRDefault="00364BF5" w:rsidP="00AF271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BF5">
        <w:rPr>
          <w:rFonts w:ascii="Times New Roman" w:hAnsi="Times New Roman" w:cs="Times New Roman"/>
          <w:sz w:val="28"/>
          <w:szCs w:val="28"/>
        </w:rPr>
        <w:t>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холодных блюд, кулинарных изделий, закусок сложного ассортимента, в том числе авторских, брендовых, региональных;</w:t>
      </w:r>
    </w:p>
    <w:p w:rsidR="00364BF5" w:rsidRPr="00364BF5" w:rsidRDefault="00364BF5" w:rsidP="00AF271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BF5">
        <w:rPr>
          <w:rFonts w:ascii="Times New Roman" w:hAnsi="Times New Roman" w:cs="Times New Roman"/>
          <w:sz w:val="28"/>
          <w:szCs w:val="28"/>
        </w:rPr>
        <w:t>упаковке, хранении готовой продукции с учетом требований к безопасности;</w:t>
      </w:r>
    </w:p>
    <w:p w:rsidR="00364BF5" w:rsidRPr="00364BF5" w:rsidRDefault="00364BF5" w:rsidP="00AF271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BF5">
        <w:rPr>
          <w:rFonts w:ascii="Times New Roman" w:hAnsi="Times New Roman" w:cs="Times New Roman"/>
          <w:sz w:val="28"/>
          <w:szCs w:val="28"/>
        </w:rPr>
        <w:t>контроле качества и безопасности готовой кулинарной продукции;</w:t>
      </w:r>
    </w:p>
    <w:p w:rsidR="007529CF" w:rsidRPr="00364BF5" w:rsidRDefault="00364BF5" w:rsidP="00AF271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BF5">
        <w:rPr>
          <w:rFonts w:ascii="Times New Roman" w:hAnsi="Times New Roman" w:cs="Times New Roman"/>
          <w:sz w:val="28"/>
          <w:szCs w:val="28"/>
        </w:rPr>
        <w:t>контроле хранения и расхода продуктов.</w:t>
      </w:r>
    </w:p>
    <w:p w:rsidR="00B821D2" w:rsidRPr="003B53C9" w:rsidRDefault="007529CF" w:rsidP="00AF2711">
      <w:pPr>
        <w:tabs>
          <w:tab w:val="left" w:pos="1125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29CF" w:rsidRDefault="007529CF" w:rsidP="00AF271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6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. Количество часов на освоение рабоче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68461B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</w:p>
    <w:p w:rsidR="001568F4" w:rsidRDefault="00AF2711" w:rsidP="00AF2711">
      <w:pPr>
        <w:pStyle w:val="1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     </w:t>
      </w:r>
      <w:r w:rsidR="007529CF" w:rsidRPr="00364BF5">
        <w:rPr>
          <w:rFonts w:ascii="Times New Roman" w:hAnsi="Times New Roman"/>
          <w:sz w:val="28"/>
          <w:szCs w:val="28"/>
          <w:lang w:val="ru-RU"/>
        </w:rPr>
        <w:t xml:space="preserve">В рамках освоения </w:t>
      </w:r>
      <w:r w:rsidR="00364BF5">
        <w:rPr>
          <w:rFonts w:ascii="Times New Roman" w:hAnsi="Times New Roman"/>
          <w:sz w:val="28"/>
          <w:szCs w:val="28"/>
          <w:lang w:val="ru-RU"/>
        </w:rPr>
        <w:t xml:space="preserve">ПМ.02 </w:t>
      </w:r>
      <w:r w:rsidR="00364BF5" w:rsidRPr="00812BBE">
        <w:rPr>
          <w:rFonts w:ascii="Times New Roman" w:hAnsi="Times New Roman"/>
          <w:sz w:val="28"/>
          <w:szCs w:val="28"/>
          <w:lang w:val="ru-RU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364B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68F4">
        <w:rPr>
          <w:rFonts w:ascii="Times New Roman" w:hAnsi="Times New Roman"/>
          <w:sz w:val="28"/>
          <w:szCs w:val="28"/>
          <w:lang w:val="ru-RU"/>
        </w:rPr>
        <w:t xml:space="preserve"> – 180</w:t>
      </w:r>
      <w:r w:rsidR="00B821D2"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3B53C9">
        <w:rPr>
          <w:rFonts w:ascii="Times New Roman" w:hAnsi="Times New Roman"/>
          <w:sz w:val="28"/>
          <w:szCs w:val="28"/>
          <w:lang w:val="ru-RU"/>
        </w:rPr>
        <w:t>.</w:t>
      </w:r>
    </w:p>
    <w:p w:rsidR="001568F4" w:rsidRDefault="001568F4" w:rsidP="00AF2711">
      <w:pPr>
        <w:pStyle w:val="1"/>
        <w:shd w:val="clear" w:color="auto" w:fill="FFFFFF"/>
        <w:ind w:left="0" w:firstLine="39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3B53C9">
      <w:pPr>
        <w:pStyle w:val="1"/>
        <w:shd w:val="clear" w:color="auto" w:fill="FFFFFF"/>
        <w:spacing w:line="276" w:lineRule="auto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AF2711" w:rsidRDefault="00AF2711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AF2711" w:rsidRDefault="00AF2711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AF2711" w:rsidRDefault="00AF2711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AF2711" w:rsidRDefault="00AF2711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AF2711" w:rsidRDefault="00AF2711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AF2711" w:rsidRDefault="00AF2711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AF2711" w:rsidRDefault="00AF2711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AF2711" w:rsidRDefault="00AF2711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3B53C9">
      <w:pPr>
        <w:pStyle w:val="1"/>
        <w:shd w:val="clear" w:color="auto" w:fill="FFFFFF"/>
        <w:ind w:left="0"/>
        <w:rPr>
          <w:rFonts w:ascii="Times New Roman" w:hAnsi="Times New Roman"/>
          <w:sz w:val="28"/>
          <w:szCs w:val="28"/>
          <w:lang w:val="ru-RU"/>
        </w:rPr>
      </w:pPr>
    </w:p>
    <w:p w:rsidR="001568F4" w:rsidRDefault="001568F4" w:rsidP="001568F4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7529CF" w:rsidRPr="001568F4" w:rsidRDefault="007529CF" w:rsidP="001568F4">
      <w:pPr>
        <w:pStyle w:val="1"/>
        <w:shd w:val="clear" w:color="auto" w:fill="FFFFFF"/>
        <w:ind w:left="0" w:firstLine="397"/>
        <w:jc w:val="center"/>
        <w:rPr>
          <w:rFonts w:ascii="Times New Roman" w:hAnsi="Times New Roman"/>
          <w:sz w:val="28"/>
          <w:szCs w:val="28"/>
          <w:lang w:val="ru-RU"/>
        </w:rPr>
      </w:pPr>
      <w:r w:rsidRPr="001568F4">
        <w:rPr>
          <w:rFonts w:ascii="Times New Roman" w:hAnsi="Times New Roman"/>
          <w:b/>
          <w:bCs/>
          <w:caps/>
          <w:sz w:val="28"/>
          <w:szCs w:val="28"/>
          <w:lang w:val="ru-RU" w:eastAsia="ru-RU"/>
        </w:rPr>
        <w:lastRenderedPageBreak/>
        <w:t>2. результаты  освоения  программы производственой  практики</w:t>
      </w:r>
    </w:p>
    <w:p w:rsidR="007529CF" w:rsidRDefault="007529CF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529CF" w:rsidRDefault="007529CF" w:rsidP="00AF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изводственной  практики является освоение обучающимися  профессиональных и общих компетенций в рамках профессионального модуля по основным видам  деятельности (ОВД): </w:t>
      </w:r>
      <w:r w:rsidR="009D1125" w:rsidRPr="00812BBE">
        <w:rPr>
          <w:rFonts w:ascii="Times New Roman" w:hAnsi="Times New Roman"/>
          <w:sz w:val="28"/>
          <w:szCs w:val="28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х для последующего освоения ими профессиональных (ПК) и общих компетенций (</w:t>
      </w:r>
      <w:r w:rsidR="003157AD">
        <w:rPr>
          <w:rFonts w:ascii="Times New Roman" w:hAnsi="Times New Roman" w:cs="Times New Roman"/>
          <w:sz w:val="28"/>
          <w:szCs w:val="28"/>
          <w:lang w:eastAsia="ru-RU"/>
        </w:rPr>
        <w:t>ОК) по специальности.</w:t>
      </w:r>
    </w:p>
    <w:p w:rsidR="009D1125" w:rsidRDefault="009D1125" w:rsidP="00315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7755"/>
      </w:tblGrid>
      <w:tr w:rsidR="009D1125" w:rsidRPr="00753508" w:rsidTr="00363593">
        <w:trPr>
          <w:trHeight w:val="651"/>
        </w:trPr>
        <w:tc>
          <w:tcPr>
            <w:tcW w:w="949" w:type="pct"/>
            <w:vAlign w:val="center"/>
          </w:tcPr>
          <w:p w:rsidR="009D1125" w:rsidRPr="00AF2711" w:rsidRDefault="009D1125" w:rsidP="00296D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051" w:type="pct"/>
            <w:vAlign w:val="center"/>
          </w:tcPr>
          <w:p w:rsidR="009D1125" w:rsidRPr="00AF2711" w:rsidRDefault="009D1125" w:rsidP="00296D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9D1125" w:rsidRPr="00753508" w:rsidTr="00363593">
        <w:trPr>
          <w:trHeight w:val="341"/>
        </w:trPr>
        <w:tc>
          <w:tcPr>
            <w:tcW w:w="949" w:type="pct"/>
          </w:tcPr>
          <w:p w:rsidR="009D1125" w:rsidRPr="00AF2711" w:rsidRDefault="00B519B8" w:rsidP="00296D9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2711">
              <w:rPr>
                <w:rFonts w:ascii="Times New Roman" w:eastAsia="Times New Roman" w:hAnsi="Times New Roman" w:cs="Times New Roman"/>
                <w:sz w:val="24"/>
                <w:szCs w:val="24"/>
              </w:rPr>
              <w:t>ПК 2</w:t>
            </w:r>
            <w:r w:rsidR="009D1125" w:rsidRPr="00AF2711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9D1125" w:rsidRPr="00753508" w:rsidTr="00363593">
        <w:trPr>
          <w:trHeight w:val="402"/>
        </w:trPr>
        <w:tc>
          <w:tcPr>
            <w:tcW w:w="949" w:type="pct"/>
          </w:tcPr>
          <w:p w:rsidR="009D1125" w:rsidRPr="00AF2711" w:rsidRDefault="00B519B8" w:rsidP="00296D9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2711">
              <w:rPr>
                <w:rFonts w:ascii="Times New Roman" w:eastAsia="Times New Roman" w:hAnsi="Times New Roman" w:cs="Times New Roman"/>
                <w:sz w:val="24"/>
                <w:szCs w:val="24"/>
              </w:rPr>
              <w:t>ПК 2</w:t>
            </w:r>
            <w:r w:rsidR="009D1125" w:rsidRPr="00AF2711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sz w:val="24"/>
                <w:szCs w:val="24"/>
              </w:rPr>
              <w:t xml:space="preserve"> 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      </w:r>
          </w:p>
        </w:tc>
      </w:tr>
      <w:tr w:rsidR="009D1125" w:rsidRPr="00753508" w:rsidTr="00363593">
        <w:trPr>
          <w:trHeight w:val="651"/>
        </w:trPr>
        <w:tc>
          <w:tcPr>
            <w:tcW w:w="949" w:type="pct"/>
          </w:tcPr>
          <w:p w:rsidR="009D1125" w:rsidRPr="00AF2711" w:rsidRDefault="00B519B8" w:rsidP="00296D9D">
            <w:pPr>
              <w:tabs>
                <w:tab w:val="left" w:pos="916"/>
                <w:tab w:val="num" w:pos="10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9D1125" w:rsidRPr="00AF271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9D1125" w:rsidRPr="00753508" w:rsidTr="00363593">
        <w:trPr>
          <w:trHeight w:val="295"/>
        </w:trPr>
        <w:tc>
          <w:tcPr>
            <w:tcW w:w="949" w:type="pct"/>
          </w:tcPr>
          <w:p w:rsidR="009D1125" w:rsidRPr="00AF2711" w:rsidRDefault="00B519B8" w:rsidP="00296D9D">
            <w:pPr>
              <w:tabs>
                <w:tab w:val="left" w:pos="916"/>
                <w:tab w:val="num" w:pos="10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="009D1125" w:rsidRPr="00AF271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9D1125" w:rsidRPr="00753508" w:rsidTr="00363593">
        <w:trPr>
          <w:trHeight w:val="295"/>
        </w:trPr>
        <w:tc>
          <w:tcPr>
            <w:tcW w:w="949" w:type="pct"/>
          </w:tcPr>
          <w:p w:rsidR="009D1125" w:rsidRPr="00AF2711" w:rsidRDefault="00B519B8" w:rsidP="00296D9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2711">
              <w:rPr>
                <w:rFonts w:ascii="Times New Roman" w:eastAsia="Times New Roman" w:hAnsi="Times New Roman" w:cs="Times New Roman"/>
                <w:sz w:val="24"/>
                <w:szCs w:val="24"/>
              </w:rPr>
              <w:t>ПК 2</w:t>
            </w:r>
            <w:r w:rsidR="009D1125" w:rsidRPr="00AF2711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9D1125" w:rsidRPr="00753508" w:rsidTr="00363593">
        <w:trPr>
          <w:trHeight w:val="295"/>
        </w:trPr>
        <w:tc>
          <w:tcPr>
            <w:tcW w:w="949" w:type="pct"/>
          </w:tcPr>
          <w:p w:rsidR="009D1125" w:rsidRPr="00AF2711" w:rsidRDefault="009D1125" w:rsidP="00296D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eastAsia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9D1125" w:rsidRPr="00753508" w:rsidTr="00363593">
        <w:trPr>
          <w:trHeight w:val="295"/>
        </w:trPr>
        <w:tc>
          <w:tcPr>
            <w:tcW w:w="949" w:type="pct"/>
          </w:tcPr>
          <w:p w:rsidR="009D1125" w:rsidRPr="00AF2711" w:rsidRDefault="00B519B8" w:rsidP="00296D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eastAsia="Times New Roman" w:hAnsi="Times New Roman" w:cs="Times New Roman"/>
                <w:sz w:val="24"/>
                <w:szCs w:val="24"/>
              </w:rPr>
              <w:t>ПК 2</w:t>
            </w:r>
            <w:r w:rsidR="009D1125" w:rsidRPr="00AF2711">
              <w:rPr>
                <w:rFonts w:ascii="Times New Roman" w:eastAsia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</w:tr>
      <w:tr w:rsidR="009D1125" w:rsidRPr="00753508" w:rsidTr="00363593">
        <w:trPr>
          <w:trHeight w:val="651"/>
        </w:trPr>
        <w:tc>
          <w:tcPr>
            <w:tcW w:w="949" w:type="pct"/>
          </w:tcPr>
          <w:p w:rsidR="009D1125" w:rsidRPr="00AF2711" w:rsidRDefault="009D1125" w:rsidP="00296D9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FE1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D1125" w:rsidRPr="00753508" w:rsidTr="00363593">
        <w:trPr>
          <w:trHeight w:val="651"/>
        </w:trPr>
        <w:tc>
          <w:tcPr>
            <w:tcW w:w="949" w:type="pct"/>
          </w:tcPr>
          <w:p w:rsidR="009D1125" w:rsidRPr="00AF2711" w:rsidRDefault="009D1125" w:rsidP="00296D9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FE1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D1125" w:rsidRPr="00753508" w:rsidTr="00363593">
        <w:trPr>
          <w:trHeight w:val="651"/>
        </w:trPr>
        <w:tc>
          <w:tcPr>
            <w:tcW w:w="949" w:type="pct"/>
          </w:tcPr>
          <w:p w:rsidR="009D1125" w:rsidRPr="00AF2711" w:rsidRDefault="009D1125" w:rsidP="00296D9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FE1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</w:tr>
      <w:tr w:rsidR="009D1125" w:rsidRPr="00753508" w:rsidTr="00363593">
        <w:trPr>
          <w:trHeight w:val="651"/>
        </w:trPr>
        <w:tc>
          <w:tcPr>
            <w:tcW w:w="949" w:type="pct"/>
          </w:tcPr>
          <w:p w:rsidR="009D1125" w:rsidRPr="00AF2711" w:rsidRDefault="009D1125" w:rsidP="00296D9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FE1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D1125" w:rsidRPr="00753508" w:rsidTr="00363593">
        <w:trPr>
          <w:trHeight w:val="651"/>
        </w:trPr>
        <w:tc>
          <w:tcPr>
            <w:tcW w:w="949" w:type="pct"/>
          </w:tcPr>
          <w:p w:rsidR="009D1125" w:rsidRPr="00AF2711" w:rsidRDefault="009D1125" w:rsidP="00296D9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 w:rsidR="00FE1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D1125" w:rsidRPr="00753508" w:rsidTr="00363593">
        <w:trPr>
          <w:trHeight w:val="651"/>
        </w:trPr>
        <w:tc>
          <w:tcPr>
            <w:tcW w:w="949" w:type="pct"/>
          </w:tcPr>
          <w:p w:rsidR="009D1125" w:rsidRPr="00AF2711" w:rsidRDefault="009D1125" w:rsidP="00296D9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FE1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D1125" w:rsidRPr="00753508" w:rsidTr="00363593">
        <w:trPr>
          <w:trHeight w:val="651"/>
        </w:trPr>
        <w:tc>
          <w:tcPr>
            <w:tcW w:w="949" w:type="pct"/>
          </w:tcPr>
          <w:p w:rsidR="009D1125" w:rsidRPr="00AF2711" w:rsidRDefault="009D1125" w:rsidP="00296D9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FE1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D1125" w:rsidRPr="00753508" w:rsidTr="00363593">
        <w:trPr>
          <w:trHeight w:val="651"/>
        </w:trPr>
        <w:tc>
          <w:tcPr>
            <w:tcW w:w="949" w:type="pct"/>
          </w:tcPr>
          <w:p w:rsidR="009D1125" w:rsidRPr="00AF2711" w:rsidRDefault="009D1125" w:rsidP="00296D9D">
            <w:pPr>
              <w:rPr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E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D1125" w:rsidRPr="00753508" w:rsidTr="00363593">
        <w:trPr>
          <w:trHeight w:val="651"/>
        </w:trPr>
        <w:tc>
          <w:tcPr>
            <w:tcW w:w="949" w:type="pct"/>
          </w:tcPr>
          <w:p w:rsidR="009D1125" w:rsidRPr="00AF2711" w:rsidRDefault="009D1125" w:rsidP="00296D9D">
            <w:pPr>
              <w:rPr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E135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</w:tc>
      </w:tr>
      <w:tr w:rsidR="009D1125" w:rsidRPr="00753508" w:rsidTr="00363593">
        <w:trPr>
          <w:trHeight w:val="651"/>
        </w:trPr>
        <w:tc>
          <w:tcPr>
            <w:tcW w:w="949" w:type="pct"/>
          </w:tcPr>
          <w:p w:rsidR="009D1125" w:rsidRPr="00AF2711" w:rsidRDefault="009D1125" w:rsidP="0029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.</w:t>
            </w:r>
          </w:p>
        </w:tc>
      </w:tr>
      <w:tr w:rsidR="009D1125" w:rsidRPr="00753508" w:rsidTr="00363593">
        <w:trPr>
          <w:trHeight w:val="651"/>
        </w:trPr>
        <w:tc>
          <w:tcPr>
            <w:tcW w:w="949" w:type="pct"/>
          </w:tcPr>
          <w:p w:rsidR="009D1125" w:rsidRPr="00AF2711" w:rsidRDefault="009D1125" w:rsidP="0029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051" w:type="pct"/>
          </w:tcPr>
          <w:p w:rsidR="009D1125" w:rsidRPr="00AF2711" w:rsidRDefault="009D1125" w:rsidP="00296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редпринимательскую деятельность в профессиональной сфере.</w:t>
            </w:r>
          </w:p>
        </w:tc>
      </w:tr>
    </w:tbl>
    <w:p w:rsidR="007529CF" w:rsidRDefault="007529CF" w:rsidP="00AA5C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7529CF" w:rsidSect="00EF4CF0"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</w:p>
    <w:p w:rsidR="007529CF" w:rsidRPr="006C6641" w:rsidRDefault="007529CF" w:rsidP="00773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66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ТЕМАТИЧЕСКИЙ ПЛАН И СОДЕРЖАНИЕ </w:t>
      </w:r>
      <w:r w:rsidRPr="006C6641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роизводственной</w:t>
      </w:r>
      <w:r w:rsidRPr="006C66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КТИКИ</w:t>
      </w:r>
    </w:p>
    <w:p w:rsidR="006C408A" w:rsidRDefault="006C408A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529CF" w:rsidRDefault="007529CF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66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Тематический план производственной практики.</w:t>
      </w:r>
    </w:p>
    <w:p w:rsidR="007529CF" w:rsidRPr="006C6641" w:rsidRDefault="007529CF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529CF" w:rsidRDefault="007529CF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7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9"/>
        <w:gridCol w:w="6904"/>
        <w:gridCol w:w="1053"/>
        <w:gridCol w:w="1371"/>
      </w:tblGrid>
      <w:tr w:rsidR="007529CF" w:rsidRPr="00753508" w:rsidTr="006C2797">
        <w:trPr>
          <w:trHeight w:val="1312"/>
        </w:trPr>
        <w:tc>
          <w:tcPr>
            <w:tcW w:w="1863" w:type="pct"/>
          </w:tcPr>
          <w:p w:rsidR="007529CF" w:rsidRPr="00AF2711" w:rsidRDefault="007529CF" w:rsidP="00753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</w:t>
            </w:r>
            <w:r w:rsidR="009D1125" w:rsidRPr="00AF2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2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х</w:t>
            </w:r>
            <w:r w:rsidR="009D1125" w:rsidRPr="00AF2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2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ей и тем производственной практики </w:t>
            </w:r>
          </w:p>
        </w:tc>
        <w:tc>
          <w:tcPr>
            <w:tcW w:w="2322" w:type="pct"/>
          </w:tcPr>
          <w:p w:rsidR="007529CF" w:rsidRPr="00AF2711" w:rsidRDefault="007529CF" w:rsidP="007535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529CF" w:rsidRPr="00AF2711" w:rsidRDefault="007529CF" w:rsidP="00D2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54" w:type="pct"/>
          </w:tcPr>
          <w:p w:rsidR="007529CF" w:rsidRPr="00AF2711" w:rsidRDefault="007529CF" w:rsidP="007535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2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часов</w:t>
            </w:r>
          </w:p>
        </w:tc>
        <w:tc>
          <w:tcPr>
            <w:tcW w:w="461" w:type="pct"/>
          </w:tcPr>
          <w:p w:rsidR="007529CF" w:rsidRPr="00AF2711" w:rsidRDefault="007529CF" w:rsidP="007535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усвоения </w:t>
            </w:r>
          </w:p>
        </w:tc>
      </w:tr>
      <w:tr w:rsidR="007529CF" w:rsidRPr="00753508" w:rsidTr="006C2797">
        <w:trPr>
          <w:trHeight w:val="390"/>
        </w:trPr>
        <w:tc>
          <w:tcPr>
            <w:tcW w:w="1863" w:type="pct"/>
          </w:tcPr>
          <w:p w:rsidR="007529CF" w:rsidRPr="00AF2711" w:rsidRDefault="007529CF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7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pct"/>
          </w:tcPr>
          <w:p w:rsidR="007529CF" w:rsidRPr="00AF2711" w:rsidRDefault="007529CF" w:rsidP="007535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7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pct"/>
          </w:tcPr>
          <w:p w:rsidR="007529CF" w:rsidRPr="00AF2711" w:rsidRDefault="007529CF" w:rsidP="007535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7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</w:tcPr>
          <w:p w:rsidR="007529CF" w:rsidRPr="00AF2711" w:rsidRDefault="007529CF" w:rsidP="007535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7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6326F" w:rsidRPr="00753508" w:rsidTr="006C2797">
        <w:trPr>
          <w:trHeight w:val="335"/>
        </w:trPr>
        <w:tc>
          <w:tcPr>
            <w:tcW w:w="0" w:type="auto"/>
            <w:vAlign w:val="center"/>
          </w:tcPr>
          <w:p w:rsidR="00A6326F" w:rsidRPr="00AF2711" w:rsidRDefault="00A6326F" w:rsidP="00A632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  <w:r w:rsidR="000154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F2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711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канапе, холодных закусок сложного ассортимента.</w:t>
            </w:r>
          </w:p>
          <w:p w:rsidR="00A6326F" w:rsidRPr="00AF2711" w:rsidRDefault="00A6326F" w:rsidP="00931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A6326F" w:rsidRPr="00AF2711" w:rsidRDefault="00A6326F" w:rsidP="00F62F65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54" w:type="pct"/>
          </w:tcPr>
          <w:p w:rsidR="00A6326F" w:rsidRPr="00AF2711" w:rsidRDefault="002C24E6" w:rsidP="006C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61" w:type="pct"/>
            <w:vAlign w:val="center"/>
          </w:tcPr>
          <w:p w:rsidR="00A6326F" w:rsidRPr="00AF2711" w:rsidRDefault="00A6326F" w:rsidP="0091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F4" w:rsidRPr="00753508" w:rsidTr="006C2797">
        <w:trPr>
          <w:trHeight w:val="335"/>
        </w:trPr>
        <w:tc>
          <w:tcPr>
            <w:tcW w:w="0" w:type="auto"/>
            <w:vMerge w:val="restart"/>
            <w:vAlign w:val="center"/>
          </w:tcPr>
          <w:p w:rsidR="001568F4" w:rsidRPr="00AF2711" w:rsidRDefault="001568F4" w:rsidP="00A63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pct"/>
          </w:tcPr>
          <w:p w:rsidR="001568F4" w:rsidRPr="00AF2711" w:rsidRDefault="001568F4" w:rsidP="00F62F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71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.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дуктов перед приготовлением </w:t>
            </w:r>
            <w:r w:rsidRPr="00AF2711">
              <w:rPr>
                <w:rFonts w:ascii="Times New Roman" w:hAnsi="Times New Roman" w:cs="Times New Roman"/>
                <w:bCs/>
                <w:sz w:val="24"/>
                <w:szCs w:val="24"/>
              </w:rPr>
              <w:t>канапе, холодных закусок сложного ассортимента.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качеству продуктов для канапе и бутербродов. Организация рабочего места по приготовлению </w:t>
            </w:r>
            <w:r w:rsidRPr="00AF2711">
              <w:rPr>
                <w:rFonts w:ascii="Times New Roman" w:hAnsi="Times New Roman" w:cs="Times New Roman"/>
                <w:bCs/>
                <w:sz w:val="24"/>
                <w:szCs w:val="24"/>
              </w:rPr>
              <w:t>канапе, холодных закусок сложного ассортимента</w:t>
            </w:r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" w:type="pct"/>
          </w:tcPr>
          <w:p w:rsidR="002C24E6" w:rsidRPr="002C24E6" w:rsidRDefault="002C24E6" w:rsidP="006C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E6" w:rsidRPr="002C24E6" w:rsidRDefault="002C24E6" w:rsidP="006C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F4" w:rsidRPr="002C24E6" w:rsidRDefault="001568F4" w:rsidP="006C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  <w:vAlign w:val="center"/>
          </w:tcPr>
          <w:p w:rsidR="001568F4" w:rsidRPr="00AF2711" w:rsidRDefault="002C24E6" w:rsidP="002C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8F4" w:rsidRPr="00753508" w:rsidTr="006C2797">
        <w:trPr>
          <w:trHeight w:val="335"/>
        </w:trPr>
        <w:tc>
          <w:tcPr>
            <w:tcW w:w="0" w:type="auto"/>
            <w:vMerge/>
            <w:vAlign w:val="center"/>
          </w:tcPr>
          <w:p w:rsidR="001568F4" w:rsidRPr="00AF2711" w:rsidRDefault="001568F4" w:rsidP="00931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1568F4" w:rsidRPr="00AF2711" w:rsidRDefault="00F62F65" w:rsidP="006C279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2.Приготовление простых закусочных бутербродов.</w:t>
            </w:r>
            <w:r w:rsidR="00EC18A3"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качеству.</w:t>
            </w:r>
            <w:r w:rsidR="00EC18A3"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 и сроки хранения.</w:t>
            </w:r>
          </w:p>
        </w:tc>
        <w:tc>
          <w:tcPr>
            <w:tcW w:w="354" w:type="pct"/>
          </w:tcPr>
          <w:p w:rsidR="001568F4" w:rsidRPr="002C24E6" w:rsidRDefault="00EC18A3" w:rsidP="006C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  <w:vAlign w:val="center"/>
          </w:tcPr>
          <w:p w:rsidR="001568F4" w:rsidRPr="00AF2711" w:rsidRDefault="002C24E6" w:rsidP="002C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8F4" w:rsidRPr="00753508" w:rsidTr="006C2797">
        <w:trPr>
          <w:trHeight w:val="335"/>
        </w:trPr>
        <w:tc>
          <w:tcPr>
            <w:tcW w:w="0" w:type="auto"/>
            <w:vMerge/>
            <w:vAlign w:val="center"/>
          </w:tcPr>
          <w:p w:rsidR="001568F4" w:rsidRPr="00AF2711" w:rsidRDefault="001568F4" w:rsidP="00931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1568F4" w:rsidRPr="00AF2711" w:rsidRDefault="00EC18A3" w:rsidP="006C279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3D37" w:rsidRPr="00AF2711">
              <w:rPr>
                <w:rFonts w:ascii="Times New Roman" w:hAnsi="Times New Roman" w:cs="Times New Roman"/>
                <w:sz w:val="24"/>
                <w:szCs w:val="24"/>
              </w:rPr>
              <w:t>Приготовление с</w:t>
            </w:r>
            <w:r w:rsidR="00F62F65" w:rsidRPr="00AF2711">
              <w:rPr>
                <w:rFonts w:ascii="Times New Roman" w:hAnsi="Times New Roman" w:cs="Times New Roman"/>
                <w:sz w:val="24"/>
                <w:szCs w:val="24"/>
              </w:rPr>
              <w:t>ложных и закусочных бутербродов</w:t>
            </w:r>
            <w:r w:rsidR="006C3D37" w:rsidRPr="00AF2711">
              <w:rPr>
                <w:rFonts w:ascii="Times New Roman" w:hAnsi="Times New Roman" w:cs="Times New Roman"/>
                <w:sz w:val="24"/>
                <w:szCs w:val="24"/>
              </w:rPr>
              <w:t>. Требования к качеству.</w:t>
            </w:r>
            <w:r w:rsidR="006C3D37"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 и сроки хранения</w:t>
            </w:r>
            <w:r w:rsidR="00F62F65"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" w:type="pct"/>
          </w:tcPr>
          <w:p w:rsidR="001568F4" w:rsidRPr="002C24E6" w:rsidRDefault="00EC18A3" w:rsidP="006C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  <w:vAlign w:val="center"/>
          </w:tcPr>
          <w:p w:rsidR="001568F4" w:rsidRPr="00AF2711" w:rsidRDefault="002C24E6" w:rsidP="002C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8F4" w:rsidRPr="00753508" w:rsidTr="006C2797">
        <w:trPr>
          <w:trHeight w:val="335"/>
        </w:trPr>
        <w:tc>
          <w:tcPr>
            <w:tcW w:w="0" w:type="auto"/>
            <w:vMerge/>
            <w:vAlign w:val="center"/>
          </w:tcPr>
          <w:p w:rsidR="001568F4" w:rsidRPr="00AF2711" w:rsidRDefault="001568F4" w:rsidP="00931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1568F4" w:rsidRPr="00AF2711" w:rsidRDefault="00EC18A3" w:rsidP="006C279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3D37" w:rsidRPr="00AF2711">
              <w:rPr>
                <w:rFonts w:ascii="Times New Roman" w:hAnsi="Times New Roman" w:cs="Times New Roman"/>
                <w:sz w:val="24"/>
                <w:szCs w:val="24"/>
              </w:rPr>
              <w:t>Приготовление с</w:t>
            </w:r>
            <w:r w:rsidR="00F62F65"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ложных и закусочных </w:t>
            </w:r>
            <w:r w:rsidR="006C3D37" w:rsidRPr="00AF2711">
              <w:rPr>
                <w:rFonts w:ascii="Times New Roman" w:hAnsi="Times New Roman" w:cs="Times New Roman"/>
                <w:sz w:val="24"/>
                <w:szCs w:val="24"/>
              </w:rPr>
              <w:t>горячих бутербродов. Требования к качеству.</w:t>
            </w:r>
            <w:r w:rsidR="006C3D37"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 и сроки хранения</w:t>
            </w:r>
            <w:r w:rsidR="00794E53"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" w:type="pct"/>
          </w:tcPr>
          <w:p w:rsidR="001568F4" w:rsidRPr="002C24E6" w:rsidRDefault="00EC18A3" w:rsidP="006C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  <w:vAlign w:val="center"/>
          </w:tcPr>
          <w:p w:rsidR="001568F4" w:rsidRPr="00AF2711" w:rsidRDefault="002C24E6" w:rsidP="002C2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326F" w:rsidRPr="00753508" w:rsidTr="00296D9D">
        <w:trPr>
          <w:trHeight w:val="46"/>
        </w:trPr>
        <w:tc>
          <w:tcPr>
            <w:tcW w:w="0" w:type="auto"/>
          </w:tcPr>
          <w:p w:rsidR="00A6326F" w:rsidRPr="00AF2711" w:rsidRDefault="00A6326F" w:rsidP="0093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  <w:r w:rsidR="000154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F2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711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салатов сложного ассортимента.</w:t>
            </w:r>
          </w:p>
        </w:tc>
        <w:tc>
          <w:tcPr>
            <w:tcW w:w="2322" w:type="pct"/>
          </w:tcPr>
          <w:p w:rsidR="00A6326F" w:rsidRPr="00AF2711" w:rsidRDefault="00A6326F" w:rsidP="006C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54" w:type="pct"/>
          </w:tcPr>
          <w:p w:rsidR="00A6326F" w:rsidRPr="00AF2711" w:rsidRDefault="002C24E6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1" w:type="pct"/>
          </w:tcPr>
          <w:p w:rsidR="00A6326F" w:rsidRPr="00AF2711" w:rsidRDefault="00A6326F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65" w:rsidRPr="00753508" w:rsidTr="00296D9D">
        <w:trPr>
          <w:trHeight w:val="46"/>
        </w:trPr>
        <w:tc>
          <w:tcPr>
            <w:tcW w:w="0" w:type="auto"/>
            <w:vMerge w:val="restart"/>
          </w:tcPr>
          <w:p w:rsidR="00F62F65" w:rsidRPr="00AF2711" w:rsidRDefault="00F62F65" w:rsidP="0093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pct"/>
          </w:tcPr>
          <w:p w:rsidR="00F62F65" w:rsidRPr="00AF2711" w:rsidRDefault="00F62F65" w:rsidP="006C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1.Классификация, ассортимент, требования к качеству, пищевая ценность салатов сложного ассортимента. </w:t>
            </w:r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рка органолептическим способом качества сырья</w:t>
            </w:r>
            <w:r w:rsidRPr="00AF271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" w:type="pct"/>
          </w:tcPr>
          <w:p w:rsidR="00F62F65" w:rsidRPr="002C24E6" w:rsidRDefault="00F62F65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</w:tcPr>
          <w:p w:rsidR="00F62F65" w:rsidRPr="00AF2711" w:rsidRDefault="00F62F65" w:rsidP="0091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2F65" w:rsidRPr="00753508" w:rsidTr="00296D9D">
        <w:trPr>
          <w:trHeight w:val="46"/>
        </w:trPr>
        <w:tc>
          <w:tcPr>
            <w:tcW w:w="0" w:type="auto"/>
            <w:vMerge/>
          </w:tcPr>
          <w:p w:rsidR="00F62F65" w:rsidRPr="00AF2711" w:rsidRDefault="00F62F65" w:rsidP="0093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F62F65" w:rsidRPr="00AF2711" w:rsidRDefault="00F62F65" w:rsidP="0093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2.Технология приготовления овощных салатов сложного ассортимента. Требования  к качеству салатов сложного ассортимента.</w:t>
            </w:r>
          </w:p>
        </w:tc>
        <w:tc>
          <w:tcPr>
            <w:tcW w:w="354" w:type="pct"/>
          </w:tcPr>
          <w:p w:rsidR="00F62F65" w:rsidRPr="002C24E6" w:rsidRDefault="00F62F65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</w:tcPr>
          <w:p w:rsidR="00F62F65" w:rsidRPr="00AF2711" w:rsidRDefault="002C24E6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A7B" w:rsidRPr="00753508" w:rsidTr="00372A7B">
        <w:trPr>
          <w:trHeight w:val="46"/>
        </w:trPr>
        <w:tc>
          <w:tcPr>
            <w:tcW w:w="0" w:type="auto"/>
            <w:vMerge/>
          </w:tcPr>
          <w:p w:rsidR="00372A7B" w:rsidRPr="00AF2711" w:rsidRDefault="00372A7B" w:rsidP="0093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pct"/>
            <w:gridSpan w:val="3"/>
          </w:tcPr>
          <w:p w:rsidR="00372A7B" w:rsidRPr="00372A7B" w:rsidRDefault="00372A7B" w:rsidP="0091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7B">
              <w:rPr>
                <w:rFonts w:ascii="Times New Roman" w:hAnsi="Times New Roman" w:cs="Times New Roman"/>
                <w:b/>
                <w:sz w:val="24"/>
                <w:szCs w:val="24"/>
              </w:rPr>
              <w:t>3курс</w:t>
            </w:r>
          </w:p>
        </w:tc>
      </w:tr>
      <w:tr w:rsidR="00F62F65" w:rsidRPr="00753508" w:rsidTr="00296D9D">
        <w:trPr>
          <w:trHeight w:val="46"/>
        </w:trPr>
        <w:tc>
          <w:tcPr>
            <w:tcW w:w="0" w:type="auto"/>
            <w:vMerge/>
          </w:tcPr>
          <w:p w:rsidR="00F62F65" w:rsidRPr="00AF2711" w:rsidRDefault="00F62F65" w:rsidP="0093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F62F65" w:rsidRPr="00AF2711" w:rsidRDefault="00F62F65" w:rsidP="00161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3.Технология приготовления салатов с рыбой  и рыбными продуктами. Требования  к качеству, сроки хранения.</w:t>
            </w:r>
          </w:p>
        </w:tc>
        <w:tc>
          <w:tcPr>
            <w:tcW w:w="354" w:type="pct"/>
          </w:tcPr>
          <w:p w:rsidR="00F62F65" w:rsidRPr="002C24E6" w:rsidRDefault="00F62F65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</w:tcPr>
          <w:p w:rsidR="00F62F65" w:rsidRPr="00AF2711" w:rsidRDefault="002C24E6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2F65" w:rsidRPr="00753508" w:rsidTr="00AF2711">
        <w:trPr>
          <w:trHeight w:val="46"/>
        </w:trPr>
        <w:tc>
          <w:tcPr>
            <w:tcW w:w="0" w:type="auto"/>
            <w:vMerge w:val="restart"/>
            <w:tcBorders>
              <w:top w:val="nil"/>
            </w:tcBorders>
          </w:tcPr>
          <w:p w:rsidR="00F62F65" w:rsidRPr="00AF2711" w:rsidRDefault="00F62F65" w:rsidP="0093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F62F65" w:rsidRPr="00AF2711" w:rsidRDefault="00F62F65" w:rsidP="00161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4. Технология приготовления салатов с нерыбными продуктами моря. Требования  к качеству, сроки хранения.</w:t>
            </w:r>
          </w:p>
        </w:tc>
        <w:tc>
          <w:tcPr>
            <w:tcW w:w="354" w:type="pct"/>
          </w:tcPr>
          <w:p w:rsidR="00F62F65" w:rsidRPr="002C24E6" w:rsidRDefault="00F62F65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F62F65" w:rsidRPr="00AF2711" w:rsidRDefault="002C24E6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2F65" w:rsidRPr="00753508" w:rsidTr="00AF2711">
        <w:trPr>
          <w:trHeight w:val="46"/>
        </w:trPr>
        <w:tc>
          <w:tcPr>
            <w:tcW w:w="0" w:type="auto"/>
            <w:vMerge/>
            <w:tcBorders>
              <w:top w:val="nil"/>
            </w:tcBorders>
          </w:tcPr>
          <w:p w:rsidR="00F62F65" w:rsidRPr="00AF2711" w:rsidRDefault="00F62F65" w:rsidP="0093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F62F65" w:rsidRPr="00AF2711" w:rsidRDefault="00F62F65" w:rsidP="0093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5. Технология приготовления салатов с мясом и мясными продуктами. Требования  к качеству, сроки хранения.</w:t>
            </w:r>
          </w:p>
        </w:tc>
        <w:tc>
          <w:tcPr>
            <w:tcW w:w="354" w:type="pct"/>
          </w:tcPr>
          <w:p w:rsidR="00F62F65" w:rsidRPr="002C24E6" w:rsidRDefault="00F62F65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F62F65" w:rsidRPr="00AF2711" w:rsidRDefault="002C24E6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2F65" w:rsidRPr="00753508" w:rsidTr="00AF2711">
        <w:trPr>
          <w:trHeight w:val="46"/>
        </w:trPr>
        <w:tc>
          <w:tcPr>
            <w:tcW w:w="0" w:type="auto"/>
            <w:vMerge/>
            <w:tcBorders>
              <w:top w:val="nil"/>
            </w:tcBorders>
          </w:tcPr>
          <w:p w:rsidR="00F62F65" w:rsidRPr="00AF2711" w:rsidRDefault="00F62F65" w:rsidP="0093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F62F65" w:rsidRPr="00AF2711" w:rsidRDefault="00F62F65" w:rsidP="006C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6. Технология приготовления винегретов</w:t>
            </w:r>
            <w:proofErr w:type="gramStart"/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 к качеству, сроки хранения.</w:t>
            </w:r>
          </w:p>
        </w:tc>
        <w:tc>
          <w:tcPr>
            <w:tcW w:w="354" w:type="pct"/>
          </w:tcPr>
          <w:p w:rsidR="00F62F65" w:rsidRPr="002C24E6" w:rsidRDefault="00F62F65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F62F65" w:rsidRPr="00AF2711" w:rsidRDefault="002C24E6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2F65" w:rsidRPr="00753508" w:rsidTr="00AF2711">
        <w:trPr>
          <w:trHeight w:val="46"/>
        </w:trPr>
        <w:tc>
          <w:tcPr>
            <w:tcW w:w="0" w:type="auto"/>
            <w:vMerge/>
            <w:tcBorders>
              <w:top w:val="nil"/>
            </w:tcBorders>
          </w:tcPr>
          <w:p w:rsidR="00F62F65" w:rsidRPr="00AF2711" w:rsidRDefault="00F62F65" w:rsidP="0093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F62F65" w:rsidRPr="00AF2711" w:rsidRDefault="00F62F65" w:rsidP="0093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7. Технология приготовления салатов-коктейлей, особенности подачи. Требования  к качеству, сроки хранения.</w:t>
            </w:r>
          </w:p>
        </w:tc>
        <w:tc>
          <w:tcPr>
            <w:tcW w:w="354" w:type="pct"/>
          </w:tcPr>
          <w:p w:rsidR="00F62F65" w:rsidRPr="002C24E6" w:rsidRDefault="00F62F65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F62F65" w:rsidRPr="00AF2711" w:rsidRDefault="002C24E6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326F" w:rsidRPr="00753508" w:rsidTr="00296D9D">
        <w:trPr>
          <w:trHeight w:val="46"/>
        </w:trPr>
        <w:tc>
          <w:tcPr>
            <w:tcW w:w="0" w:type="auto"/>
          </w:tcPr>
          <w:p w:rsidR="00A6326F" w:rsidRPr="00AF2711" w:rsidRDefault="00A6326F" w:rsidP="0093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  <w:r w:rsidRPr="00AF2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, подготовка к реализации 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блюд и закусок из овощей, яиц и грибов.</w:t>
            </w:r>
          </w:p>
        </w:tc>
        <w:tc>
          <w:tcPr>
            <w:tcW w:w="2322" w:type="pct"/>
          </w:tcPr>
          <w:p w:rsidR="00A6326F" w:rsidRPr="00AF2711" w:rsidRDefault="00A6326F" w:rsidP="00391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54" w:type="pct"/>
          </w:tcPr>
          <w:p w:rsidR="00A6326F" w:rsidRPr="00AF2711" w:rsidRDefault="002C24E6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61" w:type="pct"/>
          </w:tcPr>
          <w:p w:rsidR="00A6326F" w:rsidRPr="00AF2711" w:rsidRDefault="00A6326F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93" w:rsidRPr="00753508" w:rsidTr="00296D9D">
        <w:trPr>
          <w:trHeight w:val="46"/>
        </w:trPr>
        <w:tc>
          <w:tcPr>
            <w:tcW w:w="0" w:type="auto"/>
            <w:vMerge w:val="restart"/>
          </w:tcPr>
          <w:p w:rsidR="00391693" w:rsidRPr="00AF2711" w:rsidRDefault="00391693" w:rsidP="0093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pct"/>
          </w:tcPr>
          <w:p w:rsidR="00391693" w:rsidRPr="00AF2711" w:rsidRDefault="00391693" w:rsidP="0039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рка органолептическим способом качества сырья. </w:t>
            </w:r>
            <w:r w:rsidRPr="00AF27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щевая ценность. </w:t>
            </w:r>
            <w:r w:rsidRPr="00AF271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Методы обработки и подготовки овощей, яиц и грибов для приготовления холодных блюд. </w:t>
            </w:r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пряностей, приправ, пищевых добавок, применяемых при приготовлении блюд</w:t>
            </w:r>
            <w:proofErr w:type="gramStart"/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</w:tcPr>
          <w:p w:rsidR="00391693" w:rsidRPr="002C24E6" w:rsidRDefault="00391693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391693" w:rsidRPr="00AF2711" w:rsidRDefault="00391693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693" w:rsidRPr="00753508" w:rsidTr="00296D9D">
        <w:trPr>
          <w:trHeight w:val="46"/>
        </w:trPr>
        <w:tc>
          <w:tcPr>
            <w:tcW w:w="0" w:type="auto"/>
            <w:vMerge/>
          </w:tcPr>
          <w:p w:rsidR="00391693" w:rsidRPr="00AF2711" w:rsidRDefault="00391693" w:rsidP="0093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391693" w:rsidRPr="00AF2711" w:rsidRDefault="00391693" w:rsidP="0039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2.Технология приготовления холодных блюд и закусок из </w:t>
            </w:r>
            <w:r w:rsidRPr="00AF271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вощей.</w:t>
            </w:r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вировка, варианты оформления и подача. 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.</w:t>
            </w:r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 и сроки хранения.</w:t>
            </w:r>
          </w:p>
        </w:tc>
        <w:tc>
          <w:tcPr>
            <w:tcW w:w="354" w:type="pct"/>
          </w:tcPr>
          <w:p w:rsidR="00391693" w:rsidRPr="002C24E6" w:rsidRDefault="00391693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391693" w:rsidRPr="00AF2711" w:rsidRDefault="002C24E6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693" w:rsidRPr="00753508" w:rsidTr="00296D9D">
        <w:trPr>
          <w:trHeight w:val="46"/>
        </w:trPr>
        <w:tc>
          <w:tcPr>
            <w:tcW w:w="0" w:type="auto"/>
            <w:vMerge/>
          </w:tcPr>
          <w:p w:rsidR="00391693" w:rsidRPr="00AF2711" w:rsidRDefault="00391693" w:rsidP="0093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391693" w:rsidRPr="00AF2711" w:rsidRDefault="00391693" w:rsidP="0039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3.Технология приготовления холодных блюд и закусок из </w:t>
            </w:r>
            <w:r w:rsidRPr="00AF271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яиц</w:t>
            </w:r>
            <w:proofErr w:type="gramStart"/>
            <w:r w:rsidRPr="00AF271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вировка, варианты оформления и подача. 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.</w:t>
            </w:r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 и сроки хранения.</w:t>
            </w:r>
          </w:p>
        </w:tc>
        <w:tc>
          <w:tcPr>
            <w:tcW w:w="354" w:type="pct"/>
          </w:tcPr>
          <w:p w:rsidR="00391693" w:rsidRPr="002C24E6" w:rsidRDefault="00391693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391693" w:rsidRPr="00AF2711" w:rsidRDefault="002C24E6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693" w:rsidRPr="00753508" w:rsidTr="00296D9D">
        <w:trPr>
          <w:trHeight w:val="46"/>
        </w:trPr>
        <w:tc>
          <w:tcPr>
            <w:tcW w:w="0" w:type="auto"/>
            <w:vMerge/>
          </w:tcPr>
          <w:p w:rsidR="00391693" w:rsidRPr="00AF2711" w:rsidRDefault="00391693" w:rsidP="0093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391693" w:rsidRPr="00AF2711" w:rsidRDefault="00391693" w:rsidP="0039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4.Технология приготовления холодных блюд и закусок из </w:t>
            </w:r>
            <w:r w:rsidRPr="00AF271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грибов</w:t>
            </w:r>
            <w:proofErr w:type="gramStart"/>
            <w:r w:rsidRPr="00AF271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вировка, варианты оформления и подача. 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.</w:t>
            </w:r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 и сроки хранения.</w:t>
            </w:r>
          </w:p>
          <w:p w:rsidR="00EC18A3" w:rsidRPr="00AF2711" w:rsidRDefault="00EC18A3" w:rsidP="0039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391693" w:rsidRPr="002C24E6" w:rsidRDefault="00391693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391693" w:rsidRPr="00AF2711" w:rsidRDefault="002C24E6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326F" w:rsidRPr="00753508" w:rsidTr="00EC18A3">
        <w:trPr>
          <w:trHeight w:val="1009"/>
        </w:trPr>
        <w:tc>
          <w:tcPr>
            <w:tcW w:w="0" w:type="auto"/>
            <w:vAlign w:val="center"/>
          </w:tcPr>
          <w:p w:rsidR="00A6326F" w:rsidRPr="00AF2711" w:rsidRDefault="00A6326F" w:rsidP="0093127A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  <w:r w:rsidR="000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F2711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холодных блюд из рыбы, нерыбного водного сырья сложного ассортимента</w:t>
            </w:r>
            <w:proofErr w:type="gramStart"/>
            <w:r w:rsidRPr="00AF2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322" w:type="pct"/>
          </w:tcPr>
          <w:p w:rsidR="00A6326F" w:rsidRPr="00AF2711" w:rsidRDefault="00A6326F" w:rsidP="006C6D84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54" w:type="pct"/>
          </w:tcPr>
          <w:p w:rsidR="00A6326F" w:rsidRPr="00AF2711" w:rsidRDefault="00A6326F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7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1" w:type="pct"/>
          </w:tcPr>
          <w:p w:rsidR="00A6326F" w:rsidRPr="00AF2711" w:rsidRDefault="00A6326F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A3" w:rsidRPr="00753508" w:rsidTr="00EC18A3">
        <w:trPr>
          <w:trHeight w:val="1009"/>
        </w:trPr>
        <w:tc>
          <w:tcPr>
            <w:tcW w:w="0" w:type="auto"/>
            <w:vMerge w:val="restart"/>
            <w:vAlign w:val="center"/>
          </w:tcPr>
          <w:p w:rsidR="00EC18A3" w:rsidRPr="00AF2711" w:rsidRDefault="00EC18A3" w:rsidP="0093127A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pct"/>
          </w:tcPr>
          <w:p w:rsidR="00EC18A3" w:rsidRPr="00AF2711" w:rsidRDefault="00EC18A3" w:rsidP="006C6D84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1.Классификация, ассортимент, требования к качеству, пищевая ценность </w:t>
            </w:r>
            <w:r w:rsidRPr="00AF2711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блюд из  рыбы и нерыбного водного сырья сложного ассортимента</w:t>
            </w:r>
            <w:proofErr w:type="gramStart"/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354" w:type="pct"/>
          </w:tcPr>
          <w:p w:rsidR="00EC18A3" w:rsidRPr="002C24E6" w:rsidRDefault="00EC18A3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</w:tcPr>
          <w:p w:rsidR="00EC18A3" w:rsidRPr="002C24E6" w:rsidRDefault="00EC18A3" w:rsidP="00E8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187" w:rsidRPr="00753508" w:rsidTr="00E84187">
        <w:trPr>
          <w:trHeight w:val="15"/>
        </w:trPr>
        <w:tc>
          <w:tcPr>
            <w:tcW w:w="0" w:type="auto"/>
            <w:vMerge/>
            <w:vAlign w:val="center"/>
          </w:tcPr>
          <w:p w:rsidR="00E84187" w:rsidRPr="00AF2711" w:rsidRDefault="00E84187" w:rsidP="0093127A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  <w:vMerge w:val="restart"/>
          </w:tcPr>
          <w:p w:rsidR="00E84187" w:rsidRPr="00AF2711" w:rsidRDefault="00E84187" w:rsidP="006C6D84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2.Правила оформления и отпуска </w:t>
            </w:r>
            <w:r w:rsidRPr="00AF2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одных блюд из рыбы и </w:t>
            </w:r>
            <w:r w:rsidRPr="00AF27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рыбного водного сырья сложного ассортимента, творческое оформление и эстетичная подача.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</w:tcPr>
          <w:p w:rsidR="00E84187" w:rsidRPr="002C24E6" w:rsidRDefault="00E84187" w:rsidP="0093127A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1" w:type="pct"/>
          </w:tcPr>
          <w:p w:rsidR="00E84187" w:rsidRPr="002C24E6" w:rsidRDefault="00E84187" w:rsidP="0093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187" w:rsidRPr="00753508" w:rsidTr="006C2797">
        <w:trPr>
          <w:trHeight w:val="1200"/>
        </w:trPr>
        <w:tc>
          <w:tcPr>
            <w:tcW w:w="0" w:type="auto"/>
            <w:vMerge/>
            <w:vAlign w:val="center"/>
          </w:tcPr>
          <w:p w:rsidR="00E84187" w:rsidRPr="00AF2711" w:rsidRDefault="00E84187" w:rsidP="0093127A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  <w:vMerge/>
          </w:tcPr>
          <w:p w:rsidR="00E84187" w:rsidRPr="00AF2711" w:rsidRDefault="00E84187" w:rsidP="006C6D84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84187" w:rsidRPr="002C24E6" w:rsidRDefault="00E84187" w:rsidP="0093127A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</w:tcPr>
          <w:p w:rsidR="00E84187" w:rsidRPr="002C24E6" w:rsidRDefault="00E84187" w:rsidP="0093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87" w:rsidRPr="00753508" w:rsidTr="00A6326F">
        <w:trPr>
          <w:trHeight w:val="1140"/>
        </w:trPr>
        <w:tc>
          <w:tcPr>
            <w:tcW w:w="0" w:type="auto"/>
            <w:vMerge/>
            <w:vAlign w:val="center"/>
          </w:tcPr>
          <w:p w:rsidR="00E84187" w:rsidRPr="00AF2711" w:rsidRDefault="00E84187" w:rsidP="0093127A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E84187" w:rsidRPr="00AF2711" w:rsidRDefault="00E84187" w:rsidP="00A6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3.Технология приготовления холодных блюд и закусок из рыбной гастрономии. Требования к качеству.</w:t>
            </w:r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 и сроки хранения.   </w:t>
            </w:r>
          </w:p>
        </w:tc>
        <w:tc>
          <w:tcPr>
            <w:tcW w:w="354" w:type="pct"/>
          </w:tcPr>
          <w:p w:rsidR="00E84187" w:rsidRPr="002C24E6" w:rsidRDefault="00E84187" w:rsidP="0093127A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</w:tcPr>
          <w:p w:rsidR="00E84187" w:rsidRPr="002C24E6" w:rsidRDefault="00E84187" w:rsidP="0093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8A3" w:rsidRPr="00753508" w:rsidTr="00A6326F">
        <w:trPr>
          <w:trHeight w:val="354"/>
        </w:trPr>
        <w:tc>
          <w:tcPr>
            <w:tcW w:w="0" w:type="auto"/>
            <w:vMerge/>
            <w:vAlign w:val="center"/>
          </w:tcPr>
          <w:p w:rsidR="00EC18A3" w:rsidRPr="00AF2711" w:rsidRDefault="00EC18A3" w:rsidP="0093127A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EC18A3" w:rsidRPr="00AF2711" w:rsidRDefault="00EC18A3" w:rsidP="00A6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4.Технология приготовления холодных блюд и закусок из жареной рыбы. Требования к качеству.</w:t>
            </w:r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 и сроки хранения.   </w:t>
            </w:r>
          </w:p>
        </w:tc>
        <w:tc>
          <w:tcPr>
            <w:tcW w:w="354" w:type="pct"/>
          </w:tcPr>
          <w:p w:rsidR="00EC18A3" w:rsidRPr="002C24E6" w:rsidRDefault="00EC18A3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</w:tcPr>
          <w:p w:rsidR="00EC18A3" w:rsidRPr="002C24E6" w:rsidRDefault="00E84187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8A3" w:rsidRPr="00753508" w:rsidTr="00A6326F">
        <w:trPr>
          <w:trHeight w:val="354"/>
        </w:trPr>
        <w:tc>
          <w:tcPr>
            <w:tcW w:w="0" w:type="auto"/>
            <w:vMerge/>
            <w:vAlign w:val="center"/>
          </w:tcPr>
          <w:p w:rsidR="00EC18A3" w:rsidRPr="00AF2711" w:rsidRDefault="00EC18A3" w:rsidP="0093127A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EC18A3" w:rsidRPr="00AF2711" w:rsidRDefault="00EC18A3" w:rsidP="00A6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5.Технология приготовления холодных блюд и закусок из отварной рыбы Требования к качеству.</w:t>
            </w:r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 и сроки хранения.   </w:t>
            </w:r>
          </w:p>
        </w:tc>
        <w:tc>
          <w:tcPr>
            <w:tcW w:w="354" w:type="pct"/>
          </w:tcPr>
          <w:p w:rsidR="00EC18A3" w:rsidRPr="002C24E6" w:rsidRDefault="00EC18A3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</w:tcPr>
          <w:p w:rsidR="00EC18A3" w:rsidRPr="002C24E6" w:rsidRDefault="00E84187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8A3" w:rsidRPr="00753508" w:rsidTr="00A6326F">
        <w:trPr>
          <w:trHeight w:val="354"/>
        </w:trPr>
        <w:tc>
          <w:tcPr>
            <w:tcW w:w="0" w:type="auto"/>
            <w:vMerge/>
            <w:vAlign w:val="center"/>
          </w:tcPr>
          <w:p w:rsidR="00EC18A3" w:rsidRPr="00AF2711" w:rsidRDefault="00EC18A3" w:rsidP="0093127A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EC18A3" w:rsidRPr="00AF2711" w:rsidRDefault="00EC18A3" w:rsidP="00A6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6.Технология приготовления холодных блюд и закусок из нерыбных продуктов моря Требования к качеству.</w:t>
            </w:r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 и сроки хранения.   </w:t>
            </w:r>
          </w:p>
        </w:tc>
        <w:tc>
          <w:tcPr>
            <w:tcW w:w="354" w:type="pct"/>
          </w:tcPr>
          <w:p w:rsidR="00EC18A3" w:rsidRPr="002C24E6" w:rsidRDefault="00EC18A3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</w:tcPr>
          <w:p w:rsidR="00EC18A3" w:rsidRPr="002C24E6" w:rsidRDefault="00E84187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326F" w:rsidRPr="00753508" w:rsidTr="006C2797">
        <w:trPr>
          <w:trHeight w:val="354"/>
        </w:trPr>
        <w:tc>
          <w:tcPr>
            <w:tcW w:w="0" w:type="auto"/>
            <w:vAlign w:val="center"/>
          </w:tcPr>
          <w:p w:rsidR="00A6326F" w:rsidRPr="00AF2711" w:rsidRDefault="00A6326F" w:rsidP="00931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b/>
                <w:sz w:val="24"/>
                <w:szCs w:val="24"/>
              </w:rPr>
              <w:t>Тема 2.5</w:t>
            </w:r>
            <w:r w:rsidR="000154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, подготовка к реализации холодных блюд из мяса, домашней птицы, дичи сложного ассортимента.</w:t>
            </w:r>
          </w:p>
        </w:tc>
        <w:tc>
          <w:tcPr>
            <w:tcW w:w="2322" w:type="pct"/>
          </w:tcPr>
          <w:p w:rsidR="00A6326F" w:rsidRPr="00AF2711" w:rsidRDefault="00A6326F" w:rsidP="006C6D8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54" w:type="pct"/>
          </w:tcPr>
          <w:p w:rsidR="00A6326F" w:rsidRPr="002C24E6" w:rsidRDefault="00A6326F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1" w:type="pct"/>
          </w:tcPr>
          <w:p w:rsidR="00A6326F" w:rsidRPr="002C24E6" w:rsidRDefault="00A6326F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E6" w:rsidRPr="00753508" w:rsidTr="006C2797">
        <w:trPr>
          <w:trHeight w:val="354"/>
        </w:trPr>
        <w:tc>
          <w:tcPr>
            <w:tcW w:w="0" w:type="auto"/>
            <w:vMerge w:val="restart"/>
            <w:vAlign w:val="center"/>
          </w:tcPr>
          <w:p w:rsidR="002C24E6" w:rsidRPr="00AF2711" w:rsidRDefault="002C24E6" w:rsidP="0093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pct"/>
          </w:tcPr>
          <w:p w:rsidR="002C24E6" w:rsidRPr="00AF2711" w:rsidRDefault="002C24E6" w:rsidP="006C6D8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1.Правила выбора основных продуктов и дополнительных ингредиентов для  </w:t>
            </w:r>
            <w:r w:rsidRPr="00AF2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одных блюд из мяса, домашней птицы и дичи 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ассортимента. </w:t>
            </w:r>
          </w:p>
        </w:tc>
        <w:tc>
          <w:tcPr>
            <w:tcW w:w="354" w:type="pct"/>
          </w:tcPr>
          <w:p w:rsidR="002C24E6" w:rsidRPr="002C24E6" w:rsidRDefault="002C24E6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</w:tcPr>
          <w:p w:rsidR="002C24E6" w:rsidRPr="002C24E6" w:rsidRDefault="002C24E6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24E6" w:rsidRPr="002C24E6" w:rsidRDefault="002C24E6" w:rsidP="0093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E6" w:rsidRPr="00753508" w:rsidTr="006C2797">
        <w:trPr>
          <w:trHeight w:val="354"/>
        </w:trPr>
        <w:tc>
          <w:tcPr>
            <w:tcW w:w="0" w:type="auto"/>
            <w:vMerge/>
            <w:vAlign w:val="center"/>
          </w:tcPr>
          <w:p w:rsidR="002C24E6" w:rsidRPr="00AF2711" w:rsidRDefault="002C24E6" w:rsidP="006C6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2C24E6" w:rsidRPr="00AF2711" w:rsidRDefault="002C24E6" w:rsidP="006C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2.Технология приготовления холодных блюд и закусок из мясной гастрономии. </w:t>
            </w:r>
            <w:proofErr w:type="spellStart"/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,  эстетичная подача. Контроль хранения и расхода продуктов.</w:t>
            </w:r>
          </w:p>
        </w:tc>
        <w:tc>
          <w:tcPr>
            <w:tcW w:w="354" w:type="pct"/>
          </w:tcPr>
          <w:p w:rsidR="002C24E6" w:rsidRPr="002C24E6" w:rsidRDefault="002C24E6" w:rsidP="006C6D84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</w:tcPr>
          <w:p w:rsidR="002C24E6" w:rsidRPr="002C24E6" w:rsidRDefault="00E84187" w:rsidP="006C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4E6" w:rsidRPr="00753508" w:rsidTr="00875405">
        <w:trPr>
          <w:trHeight w:val="354"/>
        </w:trPr>
        <w:tc>
          <w:tcPr>
            <w:tcW w:w="0" w:type="auto"/>
            <w:vMerge/>
            <w:vAlign w:val="center"/>
          </w:tcPr>
          <w:p w:rsidR="002C24E6" w:rsidRPr="00AF2711" w:rsidRDefault="002C24E6" w:rsidP="006C6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2C24E6" w:rsidRPr="00AF2711" w:rsidRDefault="002C24E6" w:rsidP="006C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3.Технология приготовления холодных блюд и закусок из мясных продуктов. </w:t>
            </w:r>
            <w:proofErr w:type="spellStart"/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,  эстетичная подача. Контроль хранения и расхода продуктов.</w:t>
            </w:r>
          </w:p>
        </w:tc>
        <w:tc>
          <w:tcPr>
            <w:tcW w:w="354" w:type="pct"/>
          </w:tcPr>
          <w:p w:rsidR="002C24E6" w:rsidRPr="002C24E6" w:rsidRDefault="002C24E6" w:rsidP="006C6D84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nil"/>
            </w:tcBorders>
          </w:tcPr>
          <w:p w:rsidR="002C24E6" w:rsidRPr="002C24E6" w:rsidRDefault="00E84187" w:rsidP="006C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4E6" w:rsidRPr="00753508" w:rsidTr="002C24E6">
        <w:trPr>
          <w:trHeight w:val="354"/>
        </w:trPr>
        <w:tc>
          <w:tcPr>
            <w:tcW w:w="0" w:type="auto"/>
            <w:vMerge/>
            <w:vAlign w:val="center"/>
          </w:tcPr>
          <w:p w:rsidR="002C24E6" w:rsidRPr="00AF2711" w:rsidRDefault="002C24E6" w:rsidP="006C6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2C24E6" w:rsidRPr="00AF2711" w:rsidRDefault="002C24E6" w:rsidP="006C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4.Технология приготовления холодных блюд и закусок из мяса. </w:t>
            </w:r>
            <w:proofErr w:type="spellStart"/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,  эстетичная подача. Контроль хранения и 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 продуктов.</w:t>
            </w:r>
          </w:p>
        </w:tc>
        <w:tc>
          <w:tcPr>
            <w:tcW w:w="354" w:type="pct"/>
          </w:tcPr>
          <w:p w:rsidR="002C24E6" w:rsidRPr="002C24E6" w:rsidRDefault="002C24E6" w:rsidP="006C6D84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4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2C24E6" w:rsidRPr="002C24E6" w:rsidRDefault="00E84187" w:rsidP="006C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4E6" w:rsidRPr="00753508" w:rsidTr="002C24E6">
        <w:trPr>
          <w:trHeight w:val="1140"/>
        </w:trPr>
        <w:tc>
          <w:tcPr>
            <w:tcW w:w="0" w:type="auto"/>
            <w:vMerge/>
            <w:vAlign w:val="center"/>
          </w:tcPr>
          <w:p w:rsidR="002C24E6" w:rsidRPr="00AF2711" w:rsidRDefault="002C24E6" w:rsidP="006C6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2C24E6" w:rsidRPr="00AF2711" w:rsidRDefault="002C24E6" w:rsidP="006C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5.Технология приготовления холодных блюд и закусок из субпродуктов. Требования к качеству.</w:t>
            </w:r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 и сроки хранения.   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2C24E6" w:rsidRPr="002C24E6" w:rsidRDefault="002C24E6" w:rsidP="006C6D84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2C24E6" w:rsidRPr="002C24E6" w:rsidRDefault="002C24E6" w:rsidP="006C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4E6" w:rsidRPr="00753508" w:rsidTr="00A66CEB">
        <w:trPr>
          <w:trHeight w:val="1125"/>
        </w:trPr>
        <w:tc>
          <w:tcPr>
            <w:tcW w:w="0" w:type="auto"/>
            <w:vMerge/>
            <w:vAlign w:val="center"/>
          </w:tcPr>
          <w:p w:rsidR="002C24E6" w:rsidRPr="00AF2711" w:rsidRDefault="002C24E6" w:rsidP="006C6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2C24E6" w:rsidRPr="00AF2711" w:rsidRDefault="00E84187" w:rsidP="006C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6.Технология приготовления студней и заливного из мяса и </w:t>
            </w:r>
            <w:r w:rsidR="002C24E6" w:rsidRPr="00AF2711">
              <w:rPr>
                <w:rFonts w:ascii="Times New Roman" w:hAnsi="Times New Roman" w:cs="Times New Roman"/>
                <w:sz w:val="24"/>
                <w:szCs w:val="24"/>
              </w:rPr>
              <w:t>мясных продуктов. Требования к качеству.</w:t>
            </w:r>
            <w:r w:rsidR="002C24E6"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 и сроки хранения.   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2C24E6" w:rsidRPr="002C24E6" w:rsidRDefault="00E84187" w:rsidP="006C6D84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2C24E6" w:rsidRPr="002C24E6" w:rsidRDefault="00E84187" w:rsidP="006C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4E6" w:rsidRPr="00753508" w:rsidTr="00C86E38">
        <w:trPr>
          <w:trHeight w:val="1125"/>
        </w:trPr>
        <w:tc>
          <w:tcPr>
            <w:tcW w:w="0" w:type="auto"/>
            <w:vMerge/>
            <w:vAlign w:val="center"/>
          </w:tcPr>
          <w:p w:rsidR="002C24E6" w:rsidRPr="00AF2711" w:rsidRDefault="002C24E6" w:rsidP="006C6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2C24E6" w:rsidRPr="00AF2711" w:rsidRDefault="002C24E6" w:rsidP="006C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>7.Технология приготовления холодных блюд и закусок из с/х птицы и пернатой дичи. Требования к качеству.</w:t>
            </w:r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я и сроки хранения.   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2C24E6" w:rsidRPr="002C24E6" w:rsidRDefault="002C24E6" w:rsidP="006C6D84">
            <w:pPr>
              <w:widowControl w:val="0"/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2C24E6" w:rsidRPr="002C24E6" w:rsidRDefault="002C24E6" w:rsidP="006C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E53" w:rsidRPr="00753508" w:rsidTr="006C2797">
        <w:trPr>
          <w:trHeight w:val="354"/>
        </w:trPr>
        <w:tc>
          <w:tcPr>
            <w:tcW w:w="0" w:type="auto"/>
            <w:vAlign w:val="center"/>
          </w:tcPr>
          <w:p w:rsidR="00794E53" w:rsidRPr="00AF2711" w:rsidRDefault="00794E53" w:rsidP="00931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  <w:r w:rsidR="000154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F2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7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F2711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хранение  холодных  соусов, заправок сложного ассортимента.</w:t>
            </w:r>
          </w:p>
        </w:tc>
        <w:tc>
          <w:tcPr>
            <w:tcW w:w="2322" w:type="pct"/>
          </w:tcPr>
          <w:p w:rsidR="00794E53" w:rsidRPr="00AF2711" w:rsidRDefault="00A6326F" w:rsidP="00794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794E53" w:rsidRPr="00AF2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ержание</w:t>
            </w:r>
          </w:p>
        </w:tc>
        <w:tc>
          <w:tcPr>
            <w:tcW w:w="354" w:type="pct"/>
          </w:tcPr>
          <w:p w:rsidR="00794E53" w:rsidRPr="002C24E6" w:rsidRDefault="00A6326F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E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1" w:type="pct"/>
          </w:tcPr>
          <w:p w:rsidR="00794E53" w:rsidRPr="002C24E6" w:rsidRDefault="00794E53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6F" w:rsidRPr="00753508" w:rsidTr="006C2797">
        <w:trPr>
          <w:trHeight w:val="354"/>
        </w:trPr>
        <w:tc>
          <w:tcPr>
            <w:tcW w:w="0" w:type="auto"/>
            <w:vMerge w:val="restart"/>
            <w:vAlign w:val="center"/>
          </w:tcPr>
          <w:p w:rsidR="00A6326F" w:rsidRPr="00AF2711" w:rsidRDefault="00A6326F" w:rsidP="0093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pct"/>
          </w:tcPr>
          <w:p w:rsidR="00A6326F" w:rsidRPr="00AF2711" w:rsidRDefault="00A6326F" w:rsidP="00794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, ассортимент, требования к качеству, пищевая ценность холодных соусов сложного ассортимента.   Технология приготовления холодных соусов. Правила отпуска  </w:t>
            </w:r>
            <w:r w:rsidRPr="00AF2711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соусов  сложного ассортимента: творческое оформление и эстетичная подача.</w:t>
            </w:r>
          </w:p>
        </w:tc>
        <w:tc>
          <w:tcPr>
            <w:tcW w:w="354" w:type="pct"/>
          </w:tcPr>
          <w:p w:rsidR="00A6326F" w:rsidRPr="002C24E6" w:rsidRDefault="00A6326F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A6326F" w:rsidRPr="002C24E6" w:rsidRDefault="00A6326F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326F" w:rsidRPr="002C24E6" w:rsidRDefault="00A6326F" w:rsidP="0093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6F" w:rsidRPr="00753508" w:rsidTr="006C2797">
        <w:trPr>
          <w:trHeight w:val="354"/>
        </w:trPr>
        <w:tc>
          <w:tcPr>
            <w:tcW w:w="0" w:type="auto"/>
            <w:vMerge/>
            <w:vAlign w:val="center"/>
          </w:tcPr>
          <w:p w:rsidR="00A6326F" w:rsidRPr="00AF2711" w:rsidRDefault="00A6326F" w:rsidP="00931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A6326F" w:rsidRPr="00AF2711" w:rsidRDefault="00A6326F" w:rsidP="00794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</w:rPr>
              <w:t xml:space="preserve">2.Классификация, ассортимент, требования к качеству, пищевая ценность холодных заправок сложного ассортимента.   Технология приготовления  заправок. Правила отпуска  </w:t>
            </w:r>
            <w:r w:rsidRPr="00AF2711">
              <w:rPr>
                <w:rFonts w:ascii="Times New Roman" w:hAnsi="Times New Roman" w:cs="Times New Roman"/>
                <w:bCs/>
                <w:sz w:val="24"/>
                <w:szCs w:val="24"/>
              </w:rPr>
              <w:t>заправок сложного ассортимента: творческое оформление и эстетичная подача.</w:t>
            </w:r>
          </w:p>
        </w:tc>
        <w:tc>
          <w:tcPr>
            <w:tcW w:w="354" w:type="pct"/>
          </w:tcPr>
          <w:p w:rsidR="00A6326F" w:rsidRPr="002C24E6" w:rsidRDefault="00A6326F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pct"/>
          </w:tcPr>
          <w:p w:rsidR="00A6326F" w:rsidRPr="002C24E6" w:rsidRDefault="002C24E6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127A" w:rsidRPr="00753508" w:rsidTr="006C2797">
        <w:trPr>
          <w:trHeight w:val="354"/>
        </w:trPr>
        <w:tc>
          <w:tcPr>
            <w:tcW w:w="4185" w:type="pct"/>
            <w:gridSpan w:val="2"/>
            <w:vAlign w:val="center"/>
          </w:tcPr>
          <w:p w:rsidR="0093127A" w:rsidRPr="00AF2711" w:rsidRDefault="0093127A" w:rsidP="0093127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</w:t>
            </w:r>
            <w:r w:rsidR="003B53C9" w:rsidRPr="00AF2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ция в форме </w:t>
            </w:r>
            <w:r w:rsidRPr="00AF2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чета</w:t>
            </w:r>
            <w:r w:rsidR="003B53C9" w:rsidRPr="00AF2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 оценкой)</w:t>
            </w:r>
            <w:r w:rsidRPr="00AF2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4" w:type="pct"/>
          </w:tcPr>
          <w:p w:rsidR="0093127A" w:rsidRPr="00AF2711" w:rsidRDefault="0093127A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:rsidR="0093127A" w:rsidRPr="00AF2711" w:rsidRDefault="0093127A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9CF" w:rsidRDefault="007529CF" w:rsidP="00AA5C4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  <w:sectPr w:rsidR="007529CF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7529CF" w:rsidRPr="00A90C73" w:rsidRDefault="007529CF" w:rsidP="00A90C7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 условия реализации программы производственной  практики</w:t>
      </w:r>
    </w:p>
    <w:p w:rsidR="007529CF" w:rsidRDefault="007529CF" w:rsidP="00E841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tLeast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736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условиям проведения производственной практики. </w:t>
      </w:r>
    </w:p>
    <w:p w:rsidR="007529CF" w:rsidRDefault="007529CF" w:rsidP="00E8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бочей программы производстве</w:t>
      </w:r>
      <w:r w:rsidR="003A7604">
        <w:rPr>
          <w:rFonts w:ascii="Times New Roman" w:hAnsi="Times New Roman" w:cs="Times New Roman"/>
          <w:sz w:val="28"/>
          <w:szCs w:val="28"/>
        </w:rPr>
        <w:t xml:space="preserve">нной практики осуществляется  </w:t>
      </w:r>
      <w:r>
        <w:rPr>
          <w:rFonts w:ascii="Times New Roman" w:hAnsi="Times New Roman" w:cs="Times New Roman"/>
          <w:sz w:val="28"/>
          <w:szCs w:val="28"/>
        </w:rPr>
        <w:t xml:space="preserve">на предприятиях/организациях на основе  прямых договоров, заключаемых между образовательным учреждением и каждым предприятием/организацией, куда направляются обучающиеся. </w:t>
      </w:r>
    </w:p>
    <w:p w:rsidR="00015487" w:rsidRDefault="00015487" w:rsidP="00E8418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29CF" w:rsidRDefault="007529CF" w:rsidP="00E8418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2. Общие требования к организации образовательного процесса</w:t>
      </w:r>
    </w:p>
    <w:p w:rsidR="007529CF" w:rsidRPr="00951F81" w:rsidRDefault="007529CF" w:rsidP="00E8418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5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стве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 практика проводится концентриро</w:t>
      </w:r>
      <w:r w:rsidRPr="0095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нно в рамках профессионального модуля. Условием допуска обучающих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о</w:t>
      </w:r>
      <w:r w:rsidRPr="0095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водственной практике является освоенная учебная практика. </w:t>
      </w:r>
    </w:p>
    <w:p w:rsidR="007529CF" w:rsidRDefault="007529CF" w:rsidP="00E8418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9CF" w:rsidRDefault="007529CF" w:rsidP="00E8418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 Кадровое обеспечение образовательного процесса</w:t>
      </w:r>
    </w:p>
    <w:p w:rsidR="007529CF" w:rsidRDefault="007529CF" w:rsidP="00E8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изводственной практикой о</w:t>
      </w:r>
      <w:r w:rsidR="00EF4CF0">
        <w:rPr>
          <w:rFonts w:ascii="Times New Roman" w:hAnsi="Times New Roman" w:cs="Times New Roman"/>
          <w:sz w:val="28"/>
          <w:szCs w:val="28"/>
        </w:rPr>
        <w:t>существляют преподаватели</w:t>
      </w:r>
      <w:proofErr w:type="gramStart"/>
      <w:r w:rsidR="00EF4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работники предприятий/организаций, закрепленные за обучающимися.</w:t>
      </w:r>
    </w:p>
    <w:p w:rsidR="007529CF" w:rsidRDefault="00363593" w:rsidP="00E8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="007529CF">
        <w:rPr>
          <w:rFonts w:ascii="Times New Roman" w:hAnsi="Times New Roman" w:cs="Times New Roman"/>
          <w:sz w:val="28"/>
          <w:szCs w:val="28"/>
        </w:rPr>
        <w:t>, осуществляющие непосредственное руководство производственной практикой обучающихся, имеют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ят обязательную стажировку в профильных организациях не реже 1-го раза в 3 года.</w:t>
      </w: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4187" w:rsidRDefault="00E84187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4187" w:rsidRDefault="00E84187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7604" w:rsidRDefault="003A7604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5. Контроль и оценка результатов освоения программы производственной ПРАКТИКИ</w:t>
      </w:r>
    </w:p>
    <w:p w:rsidR="00D36D37" w:rsidRDefault="00D36D37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529CF" w:rsidRPr="00835C3E" w:rsidRDefault="007529CF" w:rsidP="00E84187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51F81">
        <w:rPr>
          <w:rFonts w:ascii="Times New Roman" w:hAnsi="Times New Roman" w:cs="Times New Roman"/>
          <w:sz w:val="28"/>
          <w:szCs w:val="28"/>
        </w:rPr>
        <w:t>Контроль и оценка</w:t>
      </w:r>
      <w:r w:rsidRPr="00835C3E">
        <w:rPr>
          <w:rFonts w:ascii="Times New Roman" w:hAnsi="Times New Roman" w:cs="Times New Roman"/>
          <w:sz w:val="28"/>
          <w:szCs w:val="28"/>
        </w:rPr>
        <w:t xml:space="preserve"> результатов освоения  производ</w:t>
      </w:r>
      <w:r>
        <w:rPr>
          <w:rFonts w:ascii="Times New Roman" w:hAnsi="Times New Roman" w:cs="Times New Roman"/>
          <w:sz w:val="28"/>
          <w:szCs w:val="28"/>
        </w:rPr>
        <w:t>ственной практики осуществляют</w:t>
      </w:r>
      <w:r w:rsidR="00363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Pr="00835C3E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C3E">
        <w:rPr>
          <w:rFonts w:ascii="Times New Roman" w:hAnsi="Times New Roman" w:cs="Times New Roman"/>
          <w:sz w:val="28"/>
          <w:szCs w:val="28"/>
        </w:rPr>
        <w:t>зачета</w:t>
      </w:r>
      <w:r w:rsidR="00015487">
        <w:rPr>
          <w:rFonts w:ascii="Times New Roman" w:hAnsi="Times New Roman" w:cs="Times New Roman"/>
          <w:sz w:val="28"/>
          <w:szCs w:val="28"/>
        </w:rPr>
        <w:t xml:space="preserve"> (</w:t>
      </w:r>
      <w:r w:rsidR="003B53C9">
        <w:rPr>
          <w:rFonts w:ascii="Times New Roman" w:hAnsi="Times New Roman" w:cs="Times New Roman"/>
          <w:sz w:val="28"/>
          <w:szCs w:val="28"/>
        </w:rPr>
        <w:t>с оценкой)</w:t>
      </w:r>
      <w:r w:rsidRPr="00835C3E">
        <w:rPr>
          <w:rFonts w:ascii="Times New Roman" w:hAnsi="Times New Roman" w:cs="Times New Roman"/>
          <w:sz w:val="28"/>
          <w:szCs w:val="28"/>
        </w:rPr>
        <w:t>. По завершению практики обучающийся проходит квал</w:t>
      </w:r>
      <w:r>
        <w:rPr>
          <w:rFonts w:ascii="Times New Roman" w:hAnsi="Times New Roman" w:cs="Times New Roman"/>
          <w:sz w:val="28"/>
          <w:szCs w:val="28"/>
        </w:rPr>
        <w:t>ификационные испытания</w:t>
      </w:r>
      <w:r w:rsidRPr="00835C3E">
        <w:rPr>
          <w:rFonts w:ascii="Times New Roman" w:hAnsi="Times New Roman" w:cs="Times New Roman"/>
          <w:sz w:val="28"/>
          <w:szCs w:val="28"/>
        </w:rPr>
        <w:t xml:space="preserve">, </w:t>
      </w:r>
      <w:r w:rsidR="00363593">
        <w:rPr>
          <w:rFonts w:ascii="Times New Roman" w:hAnsi="Times New Roman" w:cs="Times New Roman"/>
          <w:sz w:val="28"/>
          <w:szCs w:val="28"/>
        </w:rPr>
        <w:t>в которые входят</w:t>
      </w:r>
      <w:r w:rsidRPr="00835C3E">
        <w:rPr>
          <w:rFonts w:ascii="Times New Roman" w:hAnsi="Times New Roman" w:cs="Times New Roman"/>
          <w:sz w:val="28"/>
          <w:szCs w:val="28"/>
        </w:rPr>
        <w:t xml:space="preserve"> экзамен </w:t>
      </w:r>
      <w:r>
        <w:rPr>
          <w:rFonts w:ascii="Times New Roman" w:hAnsi="Times New Roman" w:cs="Times New Roman"/>
          <w:sz w:val="28"/>
          <w:szCs w:val="28"/>
        </w:rPr>
        <w:t xml:space="preserve">(квалификационный) </w:t>
      </w:r>
      <w:r w:rsidRPr="00835C3E">
        <w:rPr>
          <w:rFonts w:ascii="Times New Roman" w:hAnsi="Times New Roman" w:cs="Times New Roman"/>
          <w:sz w:val="28"/>
          <w:szCs w:val="28"/>
        </w:rPr>
        <w:t>по профессиональному мод</w:t>
      </w:r>
      <w:r>
        <w:rPr>
          <w:rFonts w:ascii="Times New Roman" w:hAnsi="Times New Roman" w:cs="Times New Roman"/>
          <w:sz w:val="28"/>
          <w:szCs w:val="28"/>
        </w:rPr>
        <w:t>улю. Экзамен (квалификационный) проводят</w:t>
      </w:r>
      <w:r w:rsidRPr="00835C3E">
        <w:rPr>
          <w:rFonts w:ascii="Times New Roman" w:hAnsi="Times New Roman" w:cs="Times New Roman"/>
          <w:sz w:val="28"/>
          <w:szCs w:val="28"/>
        </w:rPr>
        <w:t xml:space="preserve"> в 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экзамена</w:t>
      </w:r>
      <w:r w:rsidR="00363593" w:rsidRPr="00363593">
        <w:rPr>
          <w:rFonts w:ascii="Times New Roman" w:hAnsi="Times New Roman" w:cs="Times New Roman"/>
          <w:sz w:val="28"/>
          <w:szCs w:val="28"/>
        </w:rPr>
        <w:t xml:space="preserve"> </w:t>
      </w:r>
      <w:r w:rsidR="00363593">
        <w:rPr>
          <w:rFonts w:ascii="Times New Roman" w:hAnsi="Times New Roman" w:cs="Times New Roman"/>
          <w:sz w:val="28"/>
          <w:szCs w:val="28"/>
        </w:rPr>
        <w:t>(</w:t>
      </w:r>
      <w:r w:rsidR="00363593" w:rsidRPr="00835C3E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363593">
        <w:rPr>
          <w:rFonts w:ascii="Times New Roman" w:hAnsi="Times New Roman" w:cs="Times New Roman"/>
          <w:sz w:val="28"/>
          <w:szCs w:val="28"/>
        </w:rPr>
        <w:t>)</w:t>
      </w:r>
      <w:r w:rsidRPr="00835C3E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представители ОУ и предприятия, результаты экзамена</w:t>
      </w:r>
      <w:r>
        <w:rPr>
          <w:rFonts w:ascii="Times New Roman" w:hAnsi="Times New Roman" w:cs="Times New Roman"/>
          <w:sz w:val="28"/>
          <w:szCs w:val="28"/>
        </w:rPr>
        <w:t xml:space="preserve"> (квалификационного) оформляются экзаменационной ведомостью</w:t>
      </w:r>
      <w:r w:rsidRPr="00835C3E">
        <w:rPr>
          <w:rFonts w:ascii="Times New Roman" w:hAnsi="Times New Roman" w:cs="Times New Roman"/>
          <w:sz w:val="28"/>
          <w:szCs w:val="28"/>
        </w:rPr>
        <w:t>.</w:t>
      </w:r>
    </w:p>
    <w:p w:rsidR="007529CF" w:rsidRDefault="007529CF" w:rsidP="00E8418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C3E">
        <w:rPr>
          <w:rFonts w:ascii="Times New Roman" w:hAnsi="Times New Roman" w:cs="Times New Roman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824CF" w:rsidRDefault="008824CF" w:rsidP="0094106A">
      <w:pPr>
        <w:spacing w:after="0"/>
        <w:ind w:firstLine="39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369"/>
        <w:gridCol w:w="2340"/>
      </w:tblGrid>
      <w:tr w:rsidR="007529CF" w:rsidRPr="00E84187">
        <w:trPr>
          <w:trHeight w:val="1086"/>
        </w:trPr>
        <w:tc>
          <w:tcPr>
            <w:tcW w:w="3119" w:type="dxa"/>
          </w:tcPr>
          <w:p w:rsidR="007529CF" w:rsidRPr="00E84187" w:rsidRDefault="007529CF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529CF" w:rsidRPr="00E84187" w:rsidRDefault="007529CF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369" w:type="dxa"/>
          </w:tcPr>
          <w:p w:rsidR="007529CF" w:rsidRPr="00E84187" w:rsidRDefault="007529CF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2340" w:type="dxa"/>
          </w:tcPr>
          <w:p w:rsidR="007529CF" w:rsidRPr="00E84187" w:rsidRDefault="007529CF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</w:t>
            </w:r>
          </w:p>
        </w:tc>
      </w:tr>
      <w:tr w:rsidR="00D36D37" w:rsidRPr="00E84187">
        <w:trPr>
          <w:trHeight w:val="593"/>
        </w:trPr>
        <w:tc>
          <w:tcPr>
            <w:tcW w:w="3119" w:type="dxa"/>
          </w:tcPr>
          <w:p w:rsidR="00340F6A" w:rsidRPr="00E84187" w:rsidRDefault="008824CF" w:rsidP="00941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F6A" w:rsidRPr="00E84187">
              <w:rPr>
                <w:rFonts w:ascii="Times New Roman" w:hAnsi="Times New Roman" w:cs="Times New Roman"/>
                <w:sz w:val="24"/>
                <w:szCs w:val="24"/>
              </w:rPr>
              <w:t>2.1. 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.</w:t>
            </w:r>
          </w:p>
          <w:p w:rsidR="00D36D37" w:rsidRPr="00E84187" w:rsidRDefault="00D36D37" w:rsidP="0094106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разрабатывать, изменять ассортимент, разрабатывать и адаптировать рецептуры холодных соусов, заправок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ценивать их качество и соответствие технологическим требованиям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, комбинировать различные способы приготовления, творческого оформления и подачи 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одных соусов, заправок сложного ассортимента, в том числе авторских, брендовых, региональных; 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D36D37" w:rsidRPr="00E84187" w:rsidRDefault="008032F5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2340" w:type="dxa"/>
          </w:tcPr>
          <w:p w:rsidR="00D36D37" w:rsidRPr="00E84187" w:rsidRDefault="00EF4CF0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D36D37" w:rsidRPr="00E84187">
        <w:trPr>
          <w:trHeight w:val="517"/>
        </w:trPr>
        <w:tc>
          <w:tcPr>
            <w:tcW w:w="3119" w:type="dxa"/>
          </w:tcPr>
          <w:p w:rsidR="00340F6A" w:rsidRPr="00E84187" w:rsidRDefault="00340F6A" w:rsidP="0094106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      </w:r>
          </w:p>
          <w:p w:rsidR="00D36D37" w:rsidRPr="00E84187" w:rsidRDefault="00D36D37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40F6A" w:rsidRPr="00E84187" w:rsidRDefault="00340F6A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разрабатывать, изменять ассортимент, разрабатывать и адаптировать рецептуры салатов сложного ассортимента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340F6A" w:rsidRPr="00E84187" w:rsidRDefault="00340F6A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340F6A" w:rsidRPr="00E84187" w:rsidRDefault="00340F6A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ценивать их качество и соответствие технологическим требованиям;</w:t>
            </w:r>
          </w:p>
          <w:p w:rsidR="00340F6A" w:rsidRPr="00E84187" w:rsidRDefault="00340F6A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340F6A" w:rsidRPr="00E84187" w:rsidRDefault="00340F6A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, комбинировать различные способы приготовления, творческого оформления и подачи салатов сложного ассортимента, в том числе авторских, брендовых, региональных; </w:t>
            </w:r>
          </w:p>
          <w:p w:rsidR="00340F6A" w:rsidRPr="00E84187" w:rsidRDefault="00340F6A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D36D37" w:rsidRPr="00E84187" w:rsidRDefault="00340F6A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2340" w:type="dxa"/>
          </w:tcPr>
          <w:p w:rsidR="00D36D37" w:rsidRPr="00E84187" w:rsidRDefault="00EF4CF0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8032F5" w:rsidRPr="00E84187">
        <w:trPr>
          <w:trHeight w:val="691"/>
        </w:trPr>
        <w:tc>
          <w:tcPr>
            <w:tcW w:w="3119" w:type="dxa"/>
          </w:tcPr>
          <w:p w:rsidR="008032F5" w:rsidRPr="00E84187" w:rsidRDefault="008032F5" w:rsidP="00941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.</w:t>
            </w:r>
          </w:p>
          <w:p w:rsidR="008032F5" w:rsidRPr="00E84187" w:rsidRDefault="008032F5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8032F5" w:rsidRPr="00E84187" w:rsidRDefault="008032F5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разрабатывать, изменять ассортимент, разрабатывать и адаптировать рецептуры салатов сложного ассортимента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ценивать их качество и соответствие технологическим требованиям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, комбинировать различные способы приготовления, творческого оформления и подачи салатов сложного ассортимента, в том числе авторских, брендовых, региональных; 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8032F5" w:rsidRPr="00E84187" w:rsidRDefault="008032F5" w:rsidP="0094106A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2340" w:type="dxa"/>
          </w:tcPr>
          <w:p w:rsidR="008032F5" w:rsidRPr="00E84187" w:rsidRDefault="00EF4CF0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8032F5" w:rsidRPr="00E84187">
        <w:trPr>
          <w:trHeight w:val="691"/>
        </w:trPr>
        <w:tc>
          <w:tcPr>
            <w:tcW w:w="3119" w:type="dxa"/>
          </w:tcPr>
          <w:p w:rsidR="008032F5" w:rsidRPr="00E84187" w:rsidRDefault="008032F5" w:rsidP="00941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 ПК 2.4. 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.</w:t>
            </w:r>
          </w:p>
          <w:p w:rsidR="008032F5" w:rsidRPr="00E84187" w:rsidRDefault="008032F5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, изменять ассортимент, разрабатывать и адаптировать рецептуры </w:t>
            </w:r>
            <w:r w:rsidRPr="00E84187">
              <w:rPr>
                <w:rFonts w:ascii="Times New Roman" w:hAnsi="Times New Roman" w:cs="Times New Roman"/>
                <w:bCs/>
                <w:sz w:val="24"/>
                <w:szCs w:val="24"/>
              </w:rPr>
              <w:t>канапе, холодных закусок сложного ассортимента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зменением спроса, с учетом потребностей различных категорий потребителей, видов и форм обслуживания; 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наличие, контролировать хранение и рациональное использование сырья, продуктов и материалов с учетом 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, требований к безопасности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ценивать их качество и соответствие технологическим требованиям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, комбинировать различные способы приготовления, творческого оформления и подачи </w:t>
            </w:r>
            <w:r w:rsidRPr="00E84187">
              <w:rPr>
                <w:rFonts w:ascii="Times New Roman" w:hAnsi="Times New Roman" w:cs="Times New Roman"/>
                <w:bCs/>
                <w:sz w:val="24"/>
                <w:szCs w:val="24"/>
              </w:rPr>
              <w:t>канапе, холодных закусок сложного ассортимента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вторских, брендовых, региональных; 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8032F5" w:rsidRPr="00E84187" w:rsidRDefault="008032F5" w:rsidP="0094106A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порционировать (комплектовать), эстетично упаковывать на вынос, хранить с учетом требований к безопасности готовой продукции </w:t>
            </w:r>
          </w:p>
        </w:tc>
        <w:tc>
          <w:tcPr>
            <w:tcW w:w="2340" w:type="dxa"/>
          </w:tcPr>
          <w:p w:rsidR="008032F5" w:rsidRPr="00E84187" w:rsidRDefault="00EF4CF0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8032F5" w:rsidRPr="00E84187">
        <w:trPr>
          <w:trHeight w:val="691"/>
        </w:trPr>
        <w:tc>
          <w:tcPr>
            <w:tcW w:w="3119" w:type="dxa"/>
          </w:tcPr>
          <w:p w:rsidR="008032F5" w:rsidRPr="00E84187" w:rsidRDefault="008032F5" w:rsidP="00941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5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  <w:p w:rsidR="008032F5" w:rsidRPr="00E84187" w:rsidRDefault="008032F5" w:rsidP="0094106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, изменять ассортимент, разрабатывать и адаптировать рецептуры </w:t>
            </w:r>
            <w:r w:rsidRPr="00E84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одных блюд из рыбы, нерыбного водного сырья сложного ассортимента, 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зменением спроса, с учетом потребностей различных категорий потребителей, видов и форм обслуживания; 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ценивать их качество и соответствие технологическим требованиям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, комбинировать различные способы приготовления, творческого оформления и подачи </w:t>
            </w:r>
            <w:r w:rsidRPr="00E84187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блюд из рыбы, нерыбного водного сырья сложного ассортимента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вторских, брендовых, региональных; 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8032F5" w:rsidRPr="00E84187" w:rsidRDefault="008032F5" w:rsidP="0094106A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2340" w:type="dxa"/>
          </w:tcPr>
          <w:p w:rsidR="008032F5" w:rsidRPr="00E84187" w:rsidRDefault="00EF4CF0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8032F5" w:rsidRPr="00E84187">
        <w:trPr>
          <w:trHeight w:val="691"/>
        </w:trPr>
        <w:tc>
          <w:tcPr>
            <w:tcW w:w="3119" w:type="dxa"/>
          </w:tcPr>
          <w:p w:rsidR="008032F5" w:rsidRPr="00E84187" w:rsidRDefault="008824CF" w:rsidP="00941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r w:rsidR="000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2F5" w:rsidRPr="00E84187">
              <w:rPr>
                <w:rFonts w:ascii="Times New Roman" w:hAnsi="Times New Roman" w:cs="Times New Roman"/>
                <w:sz w:val="24"/>
                <w:szCs w:val="24"/>
              </w:rPr>
              <w:t>2.6.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.</w:t>
            </w:r>
          </w:p>
          <w:p w:rsidR="008032F5" w:rsidRPr="00E84187" w:rsidRDefault="008032F5" w:rsidP="0094106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, изменять ассортимент, разрабатывать и адаптировать рецептуры </w:t>
            </w:r>
            <w:r w:rsidRPr="00E84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одных блюд из мяса, домашней птицы, дичи сложного ассортимента, 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зменением спроса, с учетом потребностей различных категорий потребителей, видов и форм обслуживания; 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ценивать их качество и соответствие технологическим требованиям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, комбинировать различные способы приготовления, творческого оформления и подачи </w:t>
            </w:r>
            <w:r w:rsidRPr="00E84187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блюд из мяса, домашней птицы, дичи сложного ассортимента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вторских, брендовых, региональных; </w:t>
            </w:r>
          </w:p>
          <w:p w:rsidR="008032F5" w:rsidRPr="00E84187" w:rsidRDefault="008032F5" w:rsidP="0094106A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сочетаемости, взаимозаменяемости основного сырья и дополнительных 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гредиентов, применения ароматических веществ;</w:t>
            </w:r>
          </w:p>
          <w:p w:rsidR="008032F5" w:rsidRPr="00E84187" w:rsidRDefault="008032F5" w:rsidP="0094106A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2340" w:type="dxa"/>
          </w:tcPr>
          <w:p w:rsidR="008032F5" w:rsidRPr="00E84187" w:rsidRDefault="00EF4CF0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8032F5" w:rsidRPr="00E84187">
        <w:trPr>
          <w:trHeight w:val="691"/>
        </w:trPr>
        <w:tc>
          <w:tcPr>
            <w:tcW w:w="3119" w:type="dxa"/>
          </w:tcPr>
          <w:p w:rsidR="008032F5" w:rsidRPr="00E84187" w:rsidRDefault="008032F5" w:rsidP="00941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7.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  <w:p w:rsidR="008032F5" w:rsidRPr="00E84187" w:rsidRDefault="008032F5" w:rsidP="0094106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A6C1B" w:rsidRPr="00E84187" w:rsidRDefault="000A6C1B" w:rsidP="0094106A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контролировать, осуществлять выбор, комбинировать, применять различные методы  приготовления в соответствии с заказом, способом обслуживания;</w:t>
            </w:r>
          </w:p>
          <w:p w:rsidR="000A6C1B" w:rsidRPr="00E84187" w:rsidRDefault="000A6C1B" w:rsidP="0094106A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-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0A6C1B" w:rsidRPr="00E84187" w:rsidRDefault="000A6C1B" w:rsidP="0094106A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- организовывать приготовление, готовить холодные соусы, салаты, блюда из рыбы, нерыбного водного сырья, мяса, птицы, дичи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</w:p>
          <w:p w:rsidR="000A6C1B" w:rsidRPr="00E84187" w:rsidRDefault="000A6C1B" w:rsidP="0094106A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- минимизировать потери питательных веществ, массы продукта в процессе приготовления;</w:t>
            </w:r>
          </w:p>
          <w:p w:rsidR="000A6C1B" w:rsidRPr="00E84187" w:rsidRDefault="000A6C1B" w:rsidP="0094106A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ость готовой холодной кулинарной продукции;</w:t>
            </w:r>
          </w:p>
          <w:p w:rsidR="000A6C1B" w:rsidRPr="00E84187" w:rsidRDefault="000A6C1B" w:rsidP="0094106A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степень готовности, доводить до вкуса холодные соусы, салаты, холодные блюда, кулинарные изделия и закуски; </w:t>
            </w:r>
          </w:p>
          <w:p w:rsidR="000A6C1B" w:rsidRPr="00E84187" w:rsidRDefault="000A6C1B" w:rsidP="0094106A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- оценивать качество органолептическим способом;</w:t>
            </w:r>
          </w:p>
          <w:p w:rsidR="000A6C1B" w:rsidRPr="00E84187" w:rsidRDefault="000A6C1B" w:rsidP="0094106A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- предупреждать в процессе приготовления,  выявлять и исправлять исправимые дефекты, отбраковывать недоброкачественные блюда, кулинарные изделия и закуски;</w:t>
            </w:r>
          </w:p>
          <w:p w:rsidR="008032F5" w:rsidRPr="00E84187" w:rsidRDefault="000A6C1B" w:rsidP="0094106A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-охлаждать и замораживать, размораживать отдельные полуфабрикаты для холодных блюд, кулинарных изделий, закусок;</w:t>
            </w:r>
          </w:p>
        </w:tc>
        <w:tc>
          <w:tcPr>
            <w:tcW w:w="2340" w:type="dxa"/>
          </w:tcPr>
          <w:p w:rsidR="008032F5" w:rsidRPr="00E84187" w:rsidRDefault="00EF4CF0" w:rsidP="00941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</w:tbl>
    <w:p w:rsidR="00D36D37" w:rsidRDefault="00D36D37" w:rsidP="000A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06A" w:rsidRPr="00E84187" w:rsidRDefault="0094106A" w:rsidP="000A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CF" w:rsidRPr="0094106A" w:rsidRDefault="007529CF" w:rsidP="0094106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4106A">
        <w:rPr>
          <w:rFonts w:ascii="Times New Roman" w:hAnsi="Times New Roman" w:cs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502"/>
        <w:gridCol w:w="2279"/>
      </w:tblGrid>
      <w:tr w:rsidR="007529CF" w:rsidRPr="00E84187">
        <w:trPr>
          <w:trHeight w:val="1144"/>
        </w:trPr>
        <w:tc>
          <w:tcPr>
            <w:tcW w:w="3119" w:type="dxa"/>
            <w:vAlign w:val="center"/>
          </w:tcPr>
          <w:p w:rsidR="007529CF" w:rsidRPr="00E84187" w:rsidRDefault="007529CF" w:rsidP="00E8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502" w:type="dxa"/>
            <w:vAlign w:val="center"/>
          </w:tcPr>
          <w:p w:rsidR="007529CF" w:rsidRPr="00E84187" w:rsidRDefault="007529CF" w:rsidP="00E8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79" w:type="dxa"/>
            <w:vAlign w:val="center"/>
          </w:tcPr>
          <w:p w:rsidR="007529CF" w:rsidRPr="00E84187" w:rsidRDefault="007529CF" w:rsidP="00E8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6D37" w:rsidRPr="00E84187">
        <w:trPr>
          <w:trHeight w:val="637"/>
        </w:trPr>
        <w:tc>
          <w:tcPr>
            <w:tcW w:w="3119" w:type="dxa"/>
          </w:tcPr>
          <w:p w:rsidR="00D36D37" w:rsidRPr="00E84187" w:rsidRDefault="00CE7A8E" w:rsidP="00E84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1548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6D37" w:rsidRPr="00E8418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02" w:type="dxa"/>
          </w:tcPr>
          <w:p w:rsidR="0092144F" w:rsidRPr="00E84187" w:rsidRDefault="0092144F" w:rsidP="00E8418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2144F" w:rsidRPr="00E84187" w:rsidRDefault="0092144F" w:rsidP="00E8418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лан действия; определять необходимые ресурсы;</w:t>
            </w:r>
          </w:p>
          <w:p w:rsidR="00D36D37" w:rsidRPr="00E84187" w:rsidRDefault="0092144F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279" w:type="dxa"/>
          </w:tcPr>
          <w:p w:rsidR="00D36D37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D36D37" w:rsidRPr="00E84187">
        <w:trPr>
          <w:trHeight w:val="637"/>
        </w:trPr>
        <w:tc>
          <w:tcPr>
            <w:tcW w:w="3119" w:type="dxa"/>
          </w:tcPr>
          <w:p w:rsidR="00D36D37" w:rsidRPr="00E84187" w:rsidRDefault="00D36D37" w:rsidP="00E84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A8E" w:rsidRPr="00E841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1548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E7A8E" w:rsidRPr="00E841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02" w:type="dxa"/>
          </w:tcPr>
          <w:p w:rsidR="00D36D37" w:rsidRPr="00E84187" w:rsidRDefault="0092144F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8418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279" w:type="dxa"/>
          </w:tcPr>
          <w:p w:rsidR="00D36D37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D36D37" w:rsidRPr="00E84187">
        <w:trPr>
          <w:trHeight w:val="637"/>
        </w:trPr>
        <w:tc>
          <w:tcPr>
            <w:tcW w:w="3119" w:type="dxa"/>
          </w:tcPr>
          <w:p w:rsidR="00D36D37" w:rsidRPr="00E84187" w:rsidRDefault="00CE7A8E" w:rsidP="00E84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1548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36D37"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4502" w:type="dxa"/>
          </w:tcPr>
          <w:p w:rsidR="00CA4EB6" w:rsidRPr="00E84187" w:rsidRDefault="0092144F" w:rsidP="00E8418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  <w:tc>
          <w:tcPr>
            <w:tcW w:w="2279" w:type="dxa"/>
          </w:tcPr>
          <w:p w:rsidR="00D36D37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EF4CF0" w:rsidRPr="00E84187">
        <w:trPr>
          <w:trHeight w:val="637"/>
        </w:trPr>
        <w:tc>
          <w:tcPr>
            <w:tcW w:w="3119" w:type="dxa"/>
          </w:tcPr>
          <w:p w:rsidR="00EF4CF0" w:rsidRPr="00E84187" w:rsidRDefault="00EF4CF0" w:rsidP="00E84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1548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4.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02" w:type="dxa"/>
          </w:tcPr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</w:t>
            </w:r>
          </w:p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EF4CF0" w:rsidRPr="00E84187">
        <w:trPr>
          <w:trHeight w:val="637"/>
        </w:trPr>
        <w:tc>
          <w:tcPr>
            <w:tcW w:w="3119" w:type="dxa"/>
          </w:tcPr>
          <w:p w:rsidR="00EF4CF0" w:rsidRPr="00E84187" w:rsidRDefault="00EF4CF0" w:rsidP="00E84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1548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5.Осуществлять устную и письменную 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02" w:type="dxa"/>
          </w:tcPr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 </w:t>
            </w:r>
            <w:r w:rsidRPr="00E84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свои мысли на государственном языке; оформлять </w:t>
            </w:r>
            <w:r w:rsidRPr="00E841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ументы</w:t>
            </w:r>
          </w:p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, наблюдение и 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ри выполнении практических заданий на  производственной практике.</w:t>
            </w:r>
          </w:p>
        </w:tc>
      </w:tr>
      <w:tr w:rsidR="00EF4CF0" w:rsidRPr="00E84187">
        <w:trPr>
          <w:trHeight w:val="533"/>
        </w:trPr>
        <w:tc>
          <w:tcPr>
            <w:tcW w:w="3119" w:type="dxa"/>
          </w:tcPr>
          <w:p w:rsidR="00EF4CF0" w:rsidRPr="00E84187" w:rsidRDefault="00EF4CF0" w:rsidP="00E84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01548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6.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02" w:type="dxa"/>
          </w:tcPr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профессии;</w:t>
            </w:r>
          </w:p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зентовать структуру профессиональной деятельности по специальности</w:t>
            </w:r>
          </w:p>
        </w:tc>
        <w:tc>
          <w:tcPr>
            <w:tcW w:w="2279" w:type="dxa"/>
          </w:tcPr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EF4CF0" w:rsidRPr="00E84187">
        <w:trPr>
          <w:trHeight w:val="513"/>
        </w:trPr>
        <w:tc>
          <w:tcPr>
            <w:tcW w:w="3119" w:type="dxa"/>
          </w:tcPr>
          <w:p w:rsidR="00EF4CF0" w:rsidRPr="00E84187" w:rsidRDefault="00EF4CF0" w:rsidP="00E84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1548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7.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02" w:type="dxa"/>
          </w:tcPr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  <w:tc>
          <w:tcPr>
            <w:tcW w:w="2279" w:type="dxa"/>
          </w:tcPr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EF4CF0" w:rsidRPr="00E84187">
        <w:trPr>
          <w:trHeight w:val="513"/>
        </w:trPr>
        <w:tc>
          <w:tcPr>
            <w:tcW w:w="3119" w:type="dxa"/>
          </w:tcPr>
          <w:p w:rsidR="00EF4CF0" w:rsidRPr="00E84187" w:rsidRDefault="00EF4CF0" w:rsidP="00E84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1548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02" w:type="dxa"/>
          </w:tcPr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</w:t>
            </w:r>
          </w:p>
        </w:tc>
        <w:tc>
          <w:tcPr>
            <w:tcW w:w="2279" w:type="dxa"/>
          </w:tcPr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EF4CF0" w:rsidRPr="00E84187">
        <w:trPr>
          <w:trHeight w:val="513"/>
        </w:trPr>
        <w:tc>
          <w:tcPr>
            <w:tcW w:w="3119" w:type="dxa"/>
          </w:tcPr>
          <w:p w:rsidR="00EF4CF0" w:rsidRPr="00E84187" w:rsidRDefault="00EF4CF0" w:rsidP="00E84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="0001548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9.Использовать информационные технологии в профессиональной деятельности.</w:t>
            </w:r>
          </w:p>
        </w:tc>
        <w:tc>
          <w:tcPr>
            <w:tcW w:w="4502" w:type="dxa"/>
          </w:tcPr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Pr="00E841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279" w:type="dxa"/>
          </w:tcPr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EF4CF0" w:rsidRPr="00E84187">
        <w:trPr>
          <w:trHeight w:val="513"/>
        </w:trPr>
        <w:tc>
          <w:tcPr>
            <w:tcW w:w="3119" w:type="dxa"/>
          </w:tcPr>
          <w:p w:rsidR="00EF4CF0" w:rsidRPr="00E84187" w:rsidRDefault="00EF4CF0" w:rsidP="00E84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10. Пользоваться профессиональной документацией на государственном и иностранном языке.</w:t>
            </w:r>
          </w:p>
        </w:tc>
        <w:tc>
          <w:tcPr>
            <w:tcW w:w="4502" w:type="dxa"/>
          </w:tcPr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84187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</w:t>
            </w:r>
            <w:proofErr w:type="gramStart"/>
            <w:r w:rsidRPr="00E84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E84187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; писать простые связные сообщения на знакомые или интересующие профессиональные темы</w:t>
            </w:r>
          </w:p>
        </w:tc>
        <w:tc>
          <w:tcPr>
            <w:tcW w:w="2279" w:type="dxa"/>
          </w:tcPr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EF4CF0" w:rsidRPr="00E84187">
        <w:trPr>
          <w:trHeight w:val="513"/>
        </w:trPr>
        <w:tc>
          <w:tcPr>
            <w:tcW w:w="3119" w:type="dxa"/>
          </w:tcPr>
          <w:p w:rsidR="00EF4CF0" w:rsidRPr="00E84187" w:rsidRDefault="00EF4CF0" w:rsidP="00E84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</w:t>
            </w:r>
            <w:r w:rsidR="000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11.Планировать предпринимательскую деятельность в профессиональной сфере.</w:t>
            </w:r>
          </w:p>
        </w:tc>
        <w:tc>
          <w:tcPr>
            <w:tcW w:w="4502" w:type="dxa"/>
          </w:tcPr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  <w:tc>
          <w:tcPr>
            <w:tcW w:w="2279" w:type="dxa"/>
          </w:tcPr>
          <w:p w:rsidR="00EF4CF0" w:rsidRPr="00E84187" w:rsidRDefault="00EF4CF0" w:rsidP="00E84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187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</w:tbl>
    <w:p w:rsidR="007529CF" w:rsidRPr="00E84187" w:rsidRDefault="007529CF" w:rsidP="00882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29CF" w:rsidRPr="00E84187" w:rsidSect="00394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/>
        <w:b w:val="0"/>
        <w:bCs w:val="0"/>
      </w:rPr>
    </w:lvl>
  </w:abstractNum>
  <w:abstractNum w:abstractNumId="2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52F7144C"/>
    <w:multiLevelType w:val="multilevel"/>
    <w:tmpl w:val="DB9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40F2D"/>
    <w:multiLevelType w:val="multilevel"/>
    <w:tmpl w:val="D47660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5">
    <w:nsid w:val="694D0E7D"/>
    <w:multiLevelType w:val="multilevel"/>
    <w:tmpl w:val="F5A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674EB"/>
    <w:multiLevelType w:val="multilevel"/>
    <w:tmpl w:val="5DECB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C40"/>
    <w:rsid w:val="00011125"/>
    <w:rsid w:val="00015487"/>
    <w:rsid w:val="00020D6E"/>
    <w:rsid w:val="000472EE"/>
    <w:rsid w:val="00073687"/>
    <w:rsid w:val="000879AC"/>
    <w:rsid w:val="000A3DE1"/>
    <w:rsid w:val="000A6C1B"/>
    <w:rsid w:val="000D6EA1"/>
    <w:rsid w:val="00103DD7"/>
    <w:rsid w:val="00103F91"/>
    <w:rsid w:val="001324C6"/>
    <w:rsid w:val="00132D65"/>
    <w:rsid w:val="00152154"/>
    <w:rsid w:val="00154702"/>
    <w:rsid w:val="001568F4"/>
    <w:rsid w:val="00161B01"/>
    <w:rsid w:val="001D4BA8"/>
    <w:rsid w:val="00266440"/>
    <w:rsid w:val="00275047"/>
    <w:rsid w:val="00291930"/>
    <w:rsid w:val="00296D9D"/>
    <w:rsid w:val="00297635"/>
    <w:rsid w:val="002C24E6"/>
    <w:rsid w:val="002D7EEA"/>
    <w:rsid w:val="003043A1"/>
    <w:rsid w:val="003157AD"/>
    <w:rsid w:val="00340F6A"/>
    <w:rsid w:val="00345BE9"/>
    <w:rsid w:val="00363593"/>
    <w:rsid w:val="00364BF5"/>
    <w:rsid w:val="00372A7B"/>
    <w:rsid w:val="00382380"/>
    <w:rsid w:val="00391693"/>
    <w:rsid w:val="00394471"/>
    <w:rsid w:val="003A153D"/>
    <w:rsid w:val="003A7604"/>
    <w:rsid w:val="003B53C9"/>
    <w:rsid w:val="004151A0"/>
    <w:rsid w:val="004438F1"/>
    <w:rsid w:val="004B0BCB"/>
    <w:rsid w:val="004B4D09"/>
    <w:rsid w:val="004E3FC7"/>
    <w:rsid w:val="004E7FEC"/>
    <w:rsid w:val="005339A2"/>
    <w:rsid w:val="00551CEC"/>
    <w:rsid w:val="00555034"/>
    <w:rsid w:val="0056256F"/>
    <w:rsid w:val="005645F7"/>
    <w:rsid w:val="00573D7B"/>
    <w:rsid w:val="00576B65"/>
    <w:rsid w:val="005D3CEE"/>
    <w:rsid w:val="00606AD1"/>
    <w:rsid w:val="006142DB"/>
    <w:rsid w:val="006147BB"/>
    <w:rsid w:val="0062295F"/>
    <w:rsid w:val="006416C7"/>
    <w:rsid w:val="00675DBB"/>
    <w:rsid w:val="0068461B"/>
    <w:rsid w:val="0069251A"/>
    <w:rsid w:val="006A4851"/>
    <w:rsid w:val="006A5A13"/>
    <w:rsid w:val="006C2797"/>
    <w:rsid w:val="006C3D37"/>
    <w:rsid w:val="006C408A"/>
    <w:rsid w:val="006C6641"/>
    <w:rsid w:val="006C6D84"/>
    <w:rsid w:val="00706C3A"/>
    <w:rsid w:val="00727D85"/>
    <w:rsid w:val="00732E66"/>
    <w:rsid w:val="007529CF"/>
    <w:rsid w:val="00753508"/>
    <w:rsid w:val="00773E19"/>
    <w:rsid w:val="007840CC"/>
    <w:rsid w:val="007927F1"/>
    <w:rsid w:val="00794E53"/>
    <w:rsid w:val="007C299C"/>
    <w:rsid w:val="007D2C01"/>
    <w:rsid w:val="007D354E"/>
    <w:rsid w:val="008032F5"/>
    <w:rsid w:val="00832772"/>
    <w:rsid w:val="00835C3E"/>
    <w:rsid w:val="008553A3"/>
    <w:rsid w:val="00863A3A"/>
    <w:rsid w:val="00875405"/>
    <w:rsid w:val="008824CF"/>
    <w:rsid w:val="008862ED"/>
    <w:rsid w:val="00892DCB"/>
    <w:rsid w:val="008C3987"/>
    <w:rsid w:val="008C4A08"/>
    <w:rsid w:val="008D32C3"/>
    <w:rsid w:val="008E3C00"/>
    <w:rsid w:val="008E61DA"/>
    <w:rsid w:val="0091108B"/>
    <w:rsid w:val="00915D43"/>
    <w:rsid w:val="0092144F"/>
    <w:rsid w:val="00923FC4"/>
    <w:rsid w:val="00927A8B"/>
    <w:rsid w:val="0093127A"/>
    <w:rsid w:val="0094106A"/>
    <w:rsid w:val="00951F81"/>
    <w:rsid w:val="00970A4F"/>
    <w:rsid w:val="009A305C"/>
    <w:rsid w:val="009C3ABC"/>
    <w:rsid w:val="009D1125"/>
    <w:rsid w:val="009E48A9"/>
    <w:rsid w:val="009E6BED"/>
    <w:rsid w:val="00A3456D"/>
    <w:rsid w:val="00A5147C"/>
    <w:rsid w:val="00A6326F"/>
    <w:rsid w:val="00A90C73"/>
    <w:rsid w:val="00AA44C0"/>
    <w:rsid w:val="00AA5C40"/>
    <w:rsid w:val="00AC4F22"/>
    <w:rsid w:val="00AE0FF8"/>
    <w:rsid w:val="00AF2711"/>
    <w:rsid w:val="00B35769"/>
    <w:rsid w:val="00B519B8"/>
    <w:rsid w:val="00B66CC6"/>
    <w:rsid w:val="00B821D2"/>
    <w:rsid w:val="00B828B3"/>
    <w:rsid w:val="00BE522C"/>
    <w:rsid w:val="00C65EAF"/>
    <w:rsid w:val="00C67F05"/>
    <w:rsid w:val="00C70F79"/>
    <w:rsid w:val="00CA4EB6"/>
    <w:rsid w:val="00CE7A8E"/>
    <w:rsid w:val="00CF05C9"/>
    <w:rsid w:val="00D24F91"/>
    <w:rsid w:val="00D36D37"/>
    <w:rsid w:val="00D5378F"/>
    <w:rsid w:val="00D66201"/>
    <w:rsid w:val="00D71B76"/>
    <w:rsid w:val="00D73B4D"/>
    <w:rsid w:val="00DB1C17"/>
    <w:rsid w:val="00DE03D0"/>
    <w:rsid w:val="00E04CF6"/>
    <w:rsid w:val="00E05511"/>
    <w:rsid w:val="00E80C01"/>
    <w:rsid w:val="00E84187"/>
    <w:rsid w:val="00E91F11"/>
    <w:rsid w:val="00EA7BF5"/>
    <w:rsid w:val="00EC18A3"/>
    <w:rsid w:val="00EC3633"/>
    <w:rsid w:val="00EC7E38"/>
    <w:rsid w:val="00ED70C2"/>
    <w:rsid w:val="00EF4CF0"/>
    <w:rsid w:val="00EF7000"/>
    <w:rsid w:val="00F25D2B"/>
    <w:rsid w:val="00F43322"/>
    <w:rsid w:val="00F62F65"/>
    <w:rsid w:val="00FD7C29"/>
    <w:rsid w:val="00FE1350"/>
    <w:rsid w:val="00FF2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4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5C4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AA5C40"/>
    <w:rPr>
      <w:color w:val="0000FF"/>
      <w:u w:val="single"/>
    </w:rPr>
  </w:style>
  <w:style w:type="paragraph" w:customStyle="1" w:styleId="ConsPlusNormal">
    <w:name w:val="ConsPlusNormal"/>
    <w:uiPriority w:val="99"/>
    <w:rsid w:val="00576B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CA4EB6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CA4EB6"/>
    <w:rPr>
      <w:rFonts w:ascii="Times New Roman" w:eastAsia="Times New Roman" w:hAnsi="Times New Roman"/>
      <w:sz w:val="24"/>
    </w:rPr>
  </w:style>
  <w:style w:type="character" w:customStyle="1" w:styleId="FontStyle121">
    <w:name w:val="Font Style121"/>
    <w:basedOn w:val="a0"/>
    <w:uiPriority w:val="99"/>
    <w:rsid w:val="00132D65"/>
    <w:rPr>
      <w:rFonts w:ascii="Century Schoolbook" w:hAnsi="Century Schoolbook" w:cs="Century Schoolbook"/>
      <w:sz w:val="20"/>
      <w:szCs w:val="20"/>
    </w:rPr>
  </w:style>
  <w:style w:type="paragraph" w:customStyle="1" w:styleId="1">
    <w:name w:val="Абзац списка1"/>
    <w:basedOn w:val="a"/>
    <w:rsid w:val="00364BF5"/>
    <w:pPr>
      <w:spacing w:after="0" w:line="240" w:lineRule="auto"/>
      <w:ind w:left="720"/>
    </w:pPr>
    <w:rPr>
      <w:rFonts w:eastAsia="Times New Roman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364B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E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F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6264-662F-4E1F-B91F-2ACCE58E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1</Pages>
  <Words>4586</Words>
  <Characters>261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цветковантонина</cp:lastModifiedBy>
  <cp:revision>38</cp:revision>
  <cp:lastPrinted>2019-10-21T19:20:00Z</cp:lastPrinted>
  <dcterms:created xsi:type="dcterms:W3CDTF">2016-10-04T09:52:00Z</dcterms:created>
  <dcterms:modified xsi:type="dcterms:W3CDTF">2021-04-24T10:23:00Z</dcterms:modified>
</cp:coreProperties>
</file>